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C649C" w14:textId="2EA9C69A" w:rsidR="003834B5" w:rsidRDefault="00583D9D" w:rsidP="00985325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4</w:t>
      </w:r>
      <w:r w:rsidRPr="00583D9D">
        <w:rPr>
          <w:rFonts w:ascii="Comic Sans MS" w:hAnsi="Comic Sans MS"/>
          <w:b/>
          <w:sz w:val="28"/>
          <w:szCs w:val="28"/>
          <w:u w:val="single"/>
          <w:vertAlign w:val="superscript"/>
        </w:rPr>
        <w:t>th</w:t>
      </w:r>
      <w:r>
        <w:rPr>
          <w:rFonts w:ascii="Comic Sans MS" w:hAnsi="Comic Sans MS"/>
          <w:b/>
          <w:sz w:val="28"/>
          <w:szCs w:val="28"/>
          <w:u w:val="single"/>
        </w:rPr>
        <w:t xml:space="preserve"> </w:t>
      </w:r>
      <w:r w:rsidR="003834B5">
        <w:rPr>
          <w:rFonts w:ascii="Comic Sans MS" w:hAnsi="Comic Sans MS"/>
          <w:b/>
          <w:sz w:val="28"/>
          <w:szCs w:val="28"/>
          <w:u w:val="single"/>
        </w:rPr>
        <w:t xml:space="preserve">Class </w:t>
      </w:r>
      <w:r>
        <w:rPr>
          <w:rFonts w:ascii="Comic Sans MS" w:hAnsi="Comic Sans MS"/>
          <w:b/>
          <w:sz w:val="28"/>
          <w:szCs w:val="28"/>
          <w:u w:val="single"/>
        </w:rPr>
        <w:t>Work</w:t>
      </w:r>
      <w:r w:rsidR="002C42A7">
        <w:rPr>
          <w:rFonts w:ascii="Comic Sans MS" w:hAnsi="Comic Sans MS"/>
          <w:b/>
          <w:sz w:val="28"/>
          <w:szCs w:val="28"/>
          <w:u w:val="single"/>
        </w:rPr>
        <w:t xml:space="preserve"> – Ms Finglas’ Reading Group</w:t>
      </w:r>
    </w:p>
    <w:p w14:paraId="081CA61E" w14:textId="77777777" w:rsidR="000B781A" w:rsidRDefault="00583D9D" w:rsidP="00583D9D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18</w:t>
      </w:r>
      <w:r w:rsidRPr="00583D9D">
        <w:rPr>
          <w:rFonts w:ascii="Comic Sans MS" w:hAnsi="Comic Sans MS"/>
          <w:b/>
          <w:sz w:val="28"/>
          <w:szCs w:val="28"/>
          <w:u w:val="single"/>
          <w:vertAlign w:val="superscript"/>
        </w:rPr>
        <w:t>th</w:t>
      </w:r>
      <w:r>
        <w:rPr>
          <w:rFonts w:ascii="Comic Sans MS" w:hAnsi="Comic Sans MS"/>
          <w:b/>
          <w:sz w:val="28"/>
          <w:szCs w:val="28"/>
          <w:u w:val="single"/>
        </w:rPr>
        <w:t>-22</w:t>
      </w:r>
      <w:r w:rsidRPr="00583D9D">
        <w:rPr>
          <w:rFonts w:ascii="Comic Sans MS" w:hAnsi="Comic Sans MS"/>
          <w:b/>
          <w:sz w:val="28"/>
          <w:szCs w:val="28"/>
          <w:u w:val="single"/>
          <w:vertAlign w:val="superscript"/>
        </w:rPr>
        <w:t>nd</w:t>
      </w:r>
      <w:r>
        <w:rPr>
          <w:rFonts w:ascii="Comic Sans MS" w:hAnsi="Comic Sans MS"/>
          <w:b/>
          <w:sz w:val="28"/>
          <w:szCs w:val="28"/>
          <w:u w:val="single"/>
        </w:rPr>
        <w:t xml:space="preserve"> January 2021</w:t>
      </w:r>
    </w:p>
    <w:p w14:paraId="4E1D80AC" w14:textId="025B8DE4" w:rsidR="000B781A" w:rsidRPr="0086196A" w:rsidRDefault="00F06780" w:rsidP="0086196A">
      <w:pPr>
        <w:jc w:val="center"/>
        <w:rPr>
          <w:rFonts w:ascii="Comic Sans MS" w:hAnsi="Comic Sans MS"/>
          <w:i/>
          <w:sz w:val="24"/>
          <w:szCs w:val="24"/>
        </w:rPr>
      </w:pPr>
      <w:r w:rsidRPr="00F06780">
        <w:rPr>
          <w:rFonts w:ascii="Comic Sans MS" w:hAnsi="Comic Sans MS"/>
          <w:i/>
          <w:sz w:val="24"/>
          <w:szCs w:val="24"/>
        </w:rPr>
        <w:t>*Please note, we are starting everyone off on Week 13 of Master Your Maths this week as there was some confusion with different chi</w:t>
      </w:r>
      <w:r w:rsidR="0086196A">
        <w:rPr>
          <w:rFonts w:ascii="Comic Sans MS" w:hAnsi="Comic Sans MS"/>
          <w:i/>
          <w:sz w:val="24"/>
          <w:szCs w:val="24"/>
        </w:rPr>
        <w:t>ldren being on different weeks last week.</w:t>
      </w:r>
    </w:p>
    <w:tbl>
      <w:tblPr>
        <w:tblStyle w:val="TableGrid"/>
        <w:tblW w:w="10910" w:type="dxa"/>
        <w:jc w:val="center"/>
        <w:tblLook w:val="04A0" w:firstRow="1" w:lastRow="0" w:firstColumn="1" w:lastColumn="0" w:noHBand="0" w:noVBand="1"/>
      </w:tblPr>
      <w:tblGrid>
        <w:gridCol w:w="2182"/>
        <w:gridCol w:w="2182"/>
        <w:gridCol w:w="2182"/>
        <w:gridCol w:w="2182"/>
        <w:gridCol w:w="2182"/>
      </w:tblGrid>
      <w:tr w:rsidR="00985325" w:rsidRPr="002E55DB" w14:paraId="6335923D" w14:textId="77777777" w:rsidTr="00BB1AFC">
        <w:trPr>
          <w:trHeight w:val="269"/>
          <w:jc w:val="center"/>
        </w:trPr>
        <w:tc>
          <w:tcPr>
            <w:tcW w:w="2182" w:type="dxa"/>
          </w:tcPr>
          <w:p w14:paraId="5CDE3407" w14:textId="77777777" w:rsidR="00985325" w:rsidRPr="002E55DB" w:rsidRDefault="00985325" w:rsidP="00F0678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E55DB">
              <w:rPr>
                <w:rFonts w:ascii="Comic Sans MS" w:hAnsi="Comic Sans MS"/>
                <w:b/>
                <w:sz w:val="20"/>
                <w:szCs w:val="20"/>
              </w:rPr>
              <w:t xml:space="preserve">Day </w:t>
            </w:r>
            <w:r w:rsidR="00583D9D">
              <w:rPr>
                <w:rFonts w:ascii="Comic Sans MS" w:hAnsi="Comic Sans MS"/>
                <w:b/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14:paraId="537EDFD0" w14:textId="77777777" w:rsidR="00985325" w:rsidRPr="002E55DB" w:rsidRDefault="00985325" w:rsidP="00F0678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E55DB">
              <w:rPr>
                <w:rFonts w:ascii="Comic Sans MS" w:hAnsi="Comic Sans MS"/>
                <w:b/>
                <w:sz w:val="20"/>
                <w:szCs w:val="20"/>
              </w:rPr>
              <w:t xml:space="preserve">Day </w:t>
            </w:r>
            <w:r w:rsidR="00583D9D">
              <w:rPr>
                <w:rFonts w:ascii="Comic Sans MS" w:hAnsi="Comic Sans MS"/>
                <w:b/>
                <w:sz w:val="20"/>
                <w:szCs w:val="20"/>
              </w:rPr>
              <w:t>2</w:t>
            </w:r>
          </w:p>
        </w:tc>
        <w:tc>
          <w:tcPr>
            <w:tcW w:w="2182" w:type="dxa"/>
          </w:tcPr>
          <w:p w14:paraId="455CFE49" w14:textId="77777777" w:rsidR="00985325" w:rsidRPr="002E55DB" w:rsidRDefault="00985325" w:rsidP="00F0678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E55DB">
              <w:rPr>
                <w:rFonts w:ascii="Comic Sans MS" w:hAnsi="Comic Sans MS"/>
                <w:b/>
                <w:sz w:val="20"/>
                <w:szCs w:val="20"/>
              </w:rPr>
              <w:t xml:space="preserve">Day </w:t>
            </w:r>
            <w:r w:rsidR="00583D9D">
              <w:rPr>
                <w:rFonts w:ascii="Comic Sans MS" w:hAnsi="Comic Sans MS"/>
                <w:b/>
                <w:sz w:val="20"/>
                <w:szCs w:val="20"/>
              </w:rPr>
              <w:t>3</w:t>
            </w:r>
          </w:p>
        </w:tc>
        <w:tc>
          <w:tcPr>
            <w:tcW w:w="2182" w:type="dxa"/>
          </w:tcPr>
          <w:p w14:paraId="1B941A8D" w14:textId="77777777" w:rsidR="00985325" w:rsidRPr="002E55DB" w:rsidRDefault="00985325" w:rsidP="00F0678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E55DB">
              <w:rPr>
                <w:rFonts w:ascii="Comic Sans MS" w:hAnsi="Comic Sans MS"/>
                <w:b/>
                <w:sz w:val="20"/>
                <w:szCs w:val="20"/>
              </w:rPr>
              <w:t xml:space="preserve">Day </w:t>
            </w:r>
            <w:r w:rsidR="00583D9D">
              <w:rPr>
                <w:rFonts w:ascii="Comic Sans MS" w:hAnsi="Comic Sans MS"/>
                <w:b/>
                <w:sz w:val="20"/>
                <w:szCs w:val="20"/>
              </w:rPr>
              <w:t>4</w:t>
            </w:r>
          </w:p>
        </w:tc>
        <w:tc>
          <w:tcPr>
            <w:tcW w:w="2182" w:type="dxa"/>
          </w:tcPr>
          <w:p w14:paraId="1BCB5982" w14:textId="77777777" w:rsidR="00985325" w:rsidRPr="002E55DB" w:rsidRDefault="00985325" w:rsidP="00F0678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E55DB">
              <w:rPr>
                <w:rFonts w:ascii="Comic Sans MS" w:hAnsi="Comic Sans MS"/>
                <w:b/>
                <w:sz w:val="20"/>
                <w:szCs w:val="20"/>
              </w:rPr>
              <w:t xml:space="preserve">Day </w:t>
            </w:r>
            <w:r w:rsidR="00583D9D">
              <w:rPr>
                <w:rFonts w:ascii="Comic Sans MS" w:hAnsi="Comic Sans MS"/>
                <w:b/>
                <w:sz w:val="20"/>
                <w:szCs w:val="20"/>
              </w:rPr>
              <w:t>5</w:t>
            </w:r>
          </w:p>
        </w:tc>
      </w:tr>
      <w:tr w:rsidR="00985325" w:rsidRPr="002E55DB" w14:paraId="766E60C2" w14:textId="77777777" w:rsidTr="00BB1AFC">
        <w:trPr>
          <w:trHeight w:val="269"/>
          <w:jc w:val="center"/>
        </w:trPr>
        <w:tc>
          <w:tcPr>
            <w:tcW w:w="2182" w:type="dxa"/>
          </w:tcPr>
          <w:p w14:paraId="193808FA" w14:textId="77777777" w:rsidR="00985325" w:rsidRPr="002E55DB" w:rsidRDefault="00985325" w:rsidP="00F06780">
            <w:pPr>
              <w:jc w:val="center"/>
              <w:rPr>
                <w:rFonts w:ascii="Comic Sans MS" w:hAnsi="Comic Sans MS" w:cs="Calibri"/>
                <w:b/>
                <w:bCs/>
                <w:color w:val="222222"/>
                <w:sz w:val="20"/>
                <w:szCs w:val="20"/>
                <w:u w:val="single"/>
                <w:shd w:val="clear" w:color="auto" w:fill="FFFFFF"/>
              </w:rPr>
            </w:pPr>
            <w:r w:rsidRPr="002E55DB">
              <w:rPr>
                <w:rFonts w:ascii="Comic Sans MS" w:hAnsi="Comic Sans MS" w:cs="Calibri"/>
                <w:b/>
                <w:bCs/>
                <w:color w:val="222222"/>
                <w:sz w:val="20"/>
                <w:szCs w:val="20"/>
                <w:u w:val="single"/>
                <w:shd w:val="clear" w:color="auto" w:fill="FFFFFF"/>
              </w:rPr>
              <w:t>Maths</w:t>
            </w:r>
          </w:p>
          <w:p w14:paraId="124E3575" w14:textId="499BFDB9" w:rsidR="00985325" w:rsidRPr="002E55DB" w:rsidRDefault="002C42A7" w:rsidP="002C42A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 xml:space="preserve">Skip forward to Week 13 of </w:t>
            </w:r>
            <w:r w:rsidR="00DE6361" w:rsidRPr="002E55DB"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>Master Your Maths book</w:t>
            </w:r>
            <w:r w:rsidR="00DE6361"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 xml:space="preserve"> – </w:t>
            </w:r>
            <w:r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>Monday</w:t>
            </w:r>
          </w:p>
        </w:tc>
        <w:tc>
          <w:tcPr>
            <w:tcW w:w="2182" w:type="dxa"/>
          </w:tcPr>
          <w:p w14:paraId="5D65763C" w14:textId="77777777" w:rsidR="00985325" w:rsidRPr="002E55DB" w:rsidRDefault="00985325" w:rsidP="00F06780">
            <w:pPr>
              <w:jc w:val="center"/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</w:pPr>
            <w:r w:rsidRPr="002E55DB">
              <w:rPr>
                <w:rFonts w:ascii="Comic Sans MS" w:hAnsi="Comic Sans MS" w:cs="Calibri"/>
                <w:b/>
                <w:bCs/>
                <w:color w:val="222222"/>
                <w:sz w:val="20"/>
                <w:szCs w:val="20"/>
                <w:u w:val="single"/>
                <w:shd w:val="clear" w:color="auto" w:fill="FFFFFF"/>
              </w:rPr>
              <w:t>Maths</w:t>
            </w:r>
          </w:p>
          <w:p w14:paraId="794CC2C9" w14:textId="77D0E959" w:rsidR="00985325" w:rsidRPr="002E55DB" w:rsidRDefault="00DE6361" w:rsidP="00F0678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E55DB"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>Continue with the next day of your Master Your Maths book</w:t>
            </w:r>
            <w:r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 xml:space="preserve"> – Week 13</w:t>
            </w:r>
          </w:p>
        </w:tc>
        <w:tc>
          <w:tcPr>
            <w:tcW w:w="2182" w:type="dxa"/>
          </w:tcPr>
          <w:p w14:paraId="10D99242" w14:textId="77777777" w:rsidR="00985325" w:rsidRPr="002E55DB" w:rsidRDefault="00985325" w:rsidP="00F06780">
            <w:pPr>
              <w:jc w:val="center"/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</w:pPr>
            <w:r w:rsidRPr="002E55DB">
              <w:rPr>
                <w:rFonts w:ascii="Comic Sans MS" w:hAnsi="Comic Sans MS" w:cs="Calibri"/>
                <w:b/>
                <w:bCs/>
                <w:color w:val="222222"/>
                <w:sz w:val="20"/>
                <w:szCs w:val="20"/>
                <w:u w:val="single"/>
                <w:shd w:val="clear" w:color="auto" w:fill="FFFFFF"/>
              </w:rPr>
              <w:t>Maths</w:t>
            </w:r>
          </w:p>
          <w:p w14:paraId="15C5378A" w14:textId="2495055A" w:rsidR="00985325" w:rsidRPr="002E55DB" w:rsidRDefault="00DE6361" w:rsidP="00F0678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E55DB"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>Continue with the next day of your Master Your Maths book</w:t>
            </w:r>
            <w:r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 xml:space="preserve"> – Week 13</w:t>
            </w:r>
          </w:p>
        </w:tc>
        <w:tc>
          <w:tcPr>
            <w:tcW w:w="2182" w:type="dxa"/>
          </w:tcPr>
          <w:p w14:paraId="49F072A3" w14:textId="77777777" w:rsidR="00985325" w:rsidRPr="002E55DB" w:rsidRDefault="00985325" w:rsidP="00F06780">
            <w:pPr>
              <w:jc w:val="center"/>
              <w:rPr>
                <w:rFonts w:ascii="Comic Sans MS" w:hAnsi="Comic Sans MS" w:cs="Calibri"/>
                <w:b/>
                <w:bCs/>
                <w:color w:val="222222"/>
                <w:sz w:val="20"/>
                <w:szCs w:val="20"/>
                <w:u w:val="single"/>
                <w:shd w:val="clear" w:color="auto" w:fill="FFFFFF"/>
              </w:rPr>
            </w:pPr>
            <w:r w:rsidRPr="002E55DB">
              <w:rPr>
                <w:rFonts w:ascii="Comic Sans MS" w:hAnsi="Comic Sans MS" w:cs="Calibri"/>
                <w:b/>
                <w:bCs/>
                <w:color w:val="222222"/>
                <w:sz w:val="20"/>
                <w:szCs w:val="20"/>
                <w:u w:val="single"/>
                <w:shd w:val="clear" w:color="auto" w:fill="FFFFFF"/>
              </w:rPr>
              <w:t>Maths</w:t>
            </w:r>
          </w:p>
          <w:p w14:paraId="212E0B37" w14:textId="52C71FDC" w:rsidR="00985325" w:rsidRPr="002E55DB" w:rsidRDefault="00985325" w:rsidP="00F0678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E55DB"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DE6361" w:rsidRPr="002E55DB"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>Continue with the next day of your Master Your Maths book</w:t>
            </w:r>
            <w:r w:rsidR="00DE6361"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 xml:space="preserve"> – Week 13</w:t>
            </w:r>
          </w:p>
        </w:tc>
        <w:tc>
          <w:tcPr>
            <w:tcW w:w="2182" w:type="dxa"/>
          </w:tcPr>
          <w:p w14:paraId="7E710642" w14:textId="77777777" w:rsidR="00985325" w:rsidRPr="002E55DB" w:rsidRDefault="00985325" w:rsidP="00F06780">
            <w:pPr>
              <w:jc w:val="center"/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</w:pPr>
            <w:r w:rsidRPr="002E55DB">
              <w:rPr>
                <w:rFonts w:ascii="Comic Sans MS" w:hAnsi="Comic Sans MS" w:cs="Calibri"/>
                <w:b/>
                <w:bCs/>
                <w:color w:val="222222"/>
                <w:sz w:val="20"/>
                <w:szCs w:val="20"/>
                <w:u w:val="single"/>
                <w:shd w:val="clear" w:color="auto" w:fill="FFFFFF"/>
              </w:rPr>
              <w:t>Maths</w:t>
            </w:r>
          </w:p>
          <w:p w14:paraId="085D1800" w14:textId="3C1E0B9F" w:rsidR="00985325" w:rsidRPr="002E55DB" w:rsidRDefault="00DE6361" w:rsidP="00F0678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E55DB"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>Continue with the next day of your Master Your Maths book</w:t>
            </w:r>
            <w:r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 xml:space="preserve"> – Week 13</w:t>
            </w:r>
          </w:p>
        </w:tc>
      </w:tr>
      <w:tr w:rsidR="00DE6361" w:rsidRPr="002E55DB" w14:paraId="59CC9D13" w14:textId="77777777" w:rsidTr="00BB1AFC">
        <w:trPr>
          <w:trHeight w:val="269"/>
          <w:jc w:val="center"/>
        </w:trPr>
        <w:tc>
          <w:tcPr>
            <w:tcW w:w="2182" w:type="dxa"/>
          </w:tcPr>
          <w:p w14:paraId="13C23F90" w14:textId="77777777" w:rsidR="00DE6361" w:rsidRPr="002E55DB" w:rsidRDefault="00DE6361" w:rsidP="00DE6361">
            <w:pPr>
              <w:jc w:val="center"/>
              <w:rPr>
                <w:rFonts w:ascii="Comic Sans MS" w:hAnsi="Comic Sans MS" w:cs="Calibri"/>
                <w:b/>
                <w:bCs/>
                <w:color w:val="222222"/>
                <w:sz w:val="20"/>
                <w:szCs w:val="20"/>
                <w:u w:val="single"/>
                <w:shd w:val="clear" w:color="auto" w:fill="FFFFFF"/>
              </w:rPr>
            </w:pPr>
            <w:r w:rsidRPr="002E55DB">
              <w:rPr>
                <w:rFonts w:ascii="Comic Sans MS" w:hAnsi="Comic Sans MS" w:cs="Calibri"/>
                <w:b/>
                <w:bCs/>
                <w:color w:val="222222"/>
                <w:sz w:val="20"/>
                <w:szCs w:val="20"/>
                <w:u w:val="single"/>
                <w:shd w:val="clear" w:color="auto" w:fill="FFFFFF"/>
              </w:rPr>
              <w:t>English</w:t>
            </w:r>
          </w:p>
          <w:p w14:paraId="1E0D2CF7" w14:textId="5132CAA3" w:rsidR="00DE6361" w:rsidRDefault="00BF435B" w:rsidP="00DE6361">
            <w:pPr>
              <w:jc w:val="center"/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>Spell it: Unit 12</w:t>
            </w:r>
          </w:p>
          <w:p w14:paraId="7A82B54D" w14:textId="7F992A0E" w:rsidR="00DE6361" w:rsidRPr="002E55DB" w:rsidRDefault="00BF435B" w:rsidP="00DE6361">
            <w:pPr>
              <w:jc w:val="center"/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>Learn Block 56</w:t>
            </w:r>
            <w:r w:rsidR="00DE6361"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 xml:space="preserve"> and complete Activity B</w:t>
            </w:r>
          </w:p>
          <w:p w14:paraId="0372464F" w14:textId="77777777" w:rsidR="00DE6361" w:rsidRDefault="00DE6361" w:rsidP="00DE6361">
            <w:pPr>
              <w:jc w:val="center"/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</w:pPr>
          </w:p>
          <w:p w14:paraId="51FFF793" w14:textId="77777777" w:rsidR="00DE6361" w:rsidRDefault="00DE6361" w:rsidP="00DE6361">
            <w:pPr>
              <w:jc w:val="center"/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>Reading Sheets:</w:t>
            </w:r>
          </w:p>
          <w:p w14:paraId="319BFD88" w14:textId="26B4BF07" w:rsidR="00DE6361" w:rsidRPr="002E55DB" w:rsidRDefault="00503E50" w:rsidP="00DE636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>Read ‘Sweet or Salty</w:t>
            </w:r>
            <w:r w:rsidR="00DE6361"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>’ and answer the questions on the sheet.</w:t>
            </w:r>
          </w:p>
        </w:tc>
        <w:tc>
          <w:tcPr>
            <w:tcW w:w="2182" w:type="dxa"/>
          </w:tcPr>
          <w:p w14:paraId="78C4BADB" w14:textId="77777777" w:rsidR="00DE6361" w:rsidRPr="002E55DB" w:rsidRDefault="00DE6361" w:rsidP="00DE6361">
            <w:pPr>
              <w:jc w:val="center"/>
              <w:rPr>
                <w:rFonts w:ascii="Comic Sans MS" w:hAnsi="Comic Sans MS" w:cs="Calibri"/>
                <w:b/>
                <w:bCs/>
                <w:color w:val="222222"/>
                <w:sz w:val="20"/>
                <w:szCs w:val="20"/>
                <w:u w:val="single"/>
                <w:shd w:val="clear" w:color="auto" w:fill="FFFFFF"/>
              </w:rPr>
            </w:pPr>
            <w:r w:rsidRPr="002E55DB">
              <w:rPr>
                <w:rFonts w:ascii="Comic Sans MS" w:hAnsi="Comic Sans MS" w:cs="Calibri"/>
                <w:b/>
                <w:bCs/>
                <w:color w:val="222222"/>
                <w:sz w:val="20"/>
                <w:szCs w:val="20"/>
                <w:u w:val="single"/>
                <w:shd w:val="clear" w:color="auto" w:fill="FFFFFF"/>
              </w:rPr>
              <w:t>English</w:t>
            </w:r>
          </w:p>
          <w:p w14:paraId="2E414B7C" w14:textId="7984A8F5" w:rsidR="00DE6361" w:rsidRDefault="00BF435B" w:rsidP="00DE6361">
            <w:pPr>
              <w:jc w:val="center"/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>Spell it: Unit 12</w:t>
            </w:r>
          </w:p>
          <w:p w14:paraId="19F9AB7E" w14:textId="443DD245" w:rsidR="00DE6361" w:rsidRPr="002E55DB" w:rsidRDefault="00BF435B" w:rsidP="00DE6361">
            <w:pPr>
              <w:jc w:val="center"/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>Learn Block 5</w:t>
            </w:r>
            <w:r w:rsidR="00503E50"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>7</w:t>
            </w:r>
            <w:r w:rsidR="00DE6361"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 xml:space="preserve"> and complete Activity C</w:t>
            </w:r>
          </w:p>
          <w:p w14:paraId="1A34B347" w14:textId="77777777" w:rsidR="00DE6361" w:rsidRDefault="00DE6361" w:rsidP="00DE636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72CE6E9A" w14:textId="77777777" w:rsidR="00DE6361" w:rsidRDefault="00DE6361" w:rsidP="00DE6361">
            <w:pPr>
              <w:jc w:val="center"/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>Reading Sheets:</w:t>
            </w:r>
          </w:p>
          <w:p w14:paraId="79105BCB" w14:textId="5C4A0A67" w:rsidR="00DE6361" w:rsidRPr="002E55DB" w:rsidRDefault="00DE6361" w:rsidP="00503E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>Read ‘</w:t>
            </w:r>
            <w:r w:rsidR="00503E50"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>Dirty Dog’</w:t>
            </w:r>
            <w:r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 xml:space="preserve"> and answer the questions on the sheet.</w:t>
            </w:r>
          </w:p>
        </w:tc>
        <w:tc>
          <w:tcPr>
            <w:tcW w:w="2182" w:type="dxa"/>
          </w:tcPr>
          <w:p w14:paraId="0BB6473B" w14:textId="77777777" w:rsidR="00DE6361" w:rsidRPr="002E55DB" w:rsidRDefault="00DE6361" w:rsidP="00DE6361">
            <w:pPr>
              <w:jc w:val="center"/>
              <w:rPr>
                <w:rFonts w:ascii="Comic Sans MS" w:hAnsi="Comic Sans MS" w:cs="Calibri"/>
                <w:b/>
                <w:bCs/>
                <w:color w:val="222222"/>
                <w:sz w:val="20"/>
                <w:szCs w:val="20"/>
                <w:u w:val="single"/>
                <w:shd w:val="clear" w:color="auto" w:fill="FFFFFF"/>
              </w:rPr>
            </w:pPr>
            <w:r w:rsidRPr="002E55DB">
              <w:rPr>
                <w:rFonts w:ascii="Comic Sans MS" w:hAnsi="Comic Sans MS" w:cs="Calibri"/>
                <w:b/>
                <w:bCs/>
                <w:color w:val="222222"/>
                <w:sz w:val="20"/>
                <w:szCs w:val="20"/>
                <w:u w:val="single"/>
                <w:shd w:val="clear" w:color="auto" w:fill="FFFFFF"/>
              </w:rPr>
              <w:t>English</w:t>
            </w:r>
          </w:p>
          <w:p w14:paraId="6AD74E6A" w14:textId="0D1F75C8" w:rsidR="00DE6361" w:rsidRDefault="00BF435B" w:rsidP="00DE6361">
            <w:pPr>
              <w:jc w:val="center"/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>Spell it: Unit 12</w:t>
            </w:r>
          </w:p>
          <w:p w14:paraId="60E82A3F" w14:textId="4C07B42A" w:rsidR="00DE6361" w:rsidRPr="002E55DB" w:rsidRDefault="00BF435B" w:rsidP="00DE6361">
            <w:pPr>
              <w:jc w:val="center"/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>Learn Block 5</w:t>
            </w:r>
            <w:r w:rsidR="00503E50"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>8</w:t>
            </w:r>
            <w:r w:rsidR="00DE6361"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 xml:space="preserve"> and complete Activity D</w:t>
            </w:r>
          </w:p>
          <w:p w14:paraId="45A9A8E6" w14:textId="77777777" w:rsidR="00DE6361" w:rsidRDefault="00DE6361" w:rsidP="00DE6361">
            <w:pPr>
              <w:jc w:val="center"/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</w:pPr>
          </w:p>
          <w:p w14:paraId="18C15C9E" w14:textId="77777777" w:rsidR="00DE6361" w:rsidRDefault="00DE6361" w:rsidP="00DE6361">
            <w:pPr>
              <w:jc w:val="center"/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>Reading Sheets:</w:t>
            </w:r>
          </w:p>
          <w:p w14:paraId="2B4F8A35" w14:textId="4F6C433A" w:rsidR="00DE6361" w:rsidRPr="002E55DB" w:rsidRDefault="00DE6361" w:rsidP="00503E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>Read ‘</w:t>
            </w:r>
            <w:r w:rsidR="00503E50"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 xml:space="preserve">Feed the Birds’ </w:t>
            </w:r>
            <w:r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>and answer the questions on the sheet.</w:t>
            </w:r>
          </w:p>
        </w:tc>
        <w:tc>
          <w:tcPr>
            <w:tcW w:w="2182" w:type="dxa"/>
          </w:tcPr>
          <w:p w14:paraId="57DB5B4A" w14:textId="77777777" w:rsidR="00DE6361" w:rsidRPr="002E55DB" w:rsidRDefault="00DE6361" w:rsidP="00DE6361">
            <w:pPr>
              <w:jc w:val="center"/>
              <w:rPr>
                <w:rFonts w:ascii="Comic Sans MS" w:hAnsi="Comic Sans MS" w:cs="Calibri"/>
                <w:b/>
                <w:bCs/>
                <w:color w:val="222222"/>
                <w:sz w:val="20"/>
                <w:szCs w:val="20"/>
                <w:u w:val="single"/>
                <w:shd w:val="clear" w:color="auto" w:fill="FFFFFF"/>
              </w:rPr>
            </w:pPr>
            <w:r w:rsidRPr="002E55DB">
              <w:rPr>
                <w:rFonts w:ascii="Comic Sans MS" w:hAnsi="Comic Sans MS" w:cs="Calibri"/>
                <w:b/>
                <w:bCs/>
                <w:color w:val="222222"/>
                <w:sz w:val="20"/>
                <w:szCs w:val="20"/>
                <w:u w:val="single"/>
                <w:shd w:val="clear" w:color="auto" w:fill="FFFFFF"/>
              </w:rPr>
              <w:t>English</w:t>
            </w:r>
          </w:p>
          <w:p w14:paraId="154A1A06" w14:textId="22C670A9" w:rsidR="00DE6361" w:rsidRDefault="00BF435B" w:rsidP="00DE6361">
            <w:pPr>
              <w:jc w:val="center"/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>Spell it: Unit 12</w:t>
            </w:r>
          </w:p>
          <w:p w14:paraId="56D5207C" w14:textId="63361A78" w:rsidR="00DE6361" w:rsidRPr="002E55DB" w:rsidRDefault="00BF435B" w:rsidP="00DE6361">
            <w:pPr>
              <w:jc w:val="center"/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>Learn Block 59 and 60</w:t>
            </w:r>
            <w:r w:rsidR="00DE6361"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94C19C0" w14:textId="77777777" w:rsidR="00DE6361" w:rsidRDefault="00DE6361" w:rsidP="00DE6361">
            <w:pPr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</w:pPr>
          </w:p>
          <w:p w14:paraId="0784B963" w14:textId="77777777" w:rsidR="00DE6361" w:rsidRDefault="00DE6361" w:rsidP="00DE6361">
            <w:pPr>
              <w:jc w:val="center"/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>Reading Sheets:</w:t>
            </w:r>
          </w:p>
          <w:p w14:paraId="55340665" w14:textId="4F2CCB2E" w:rsidR="00DE6361" w:rsidRPr="002E55DB" w:rsidRDefault="00503E50" w:rsidP="00DE636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>Read ‘Bird Food’</w:t>
            </w:r>
            <w:r w:rsidR="00DE6361"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>’ and answer the questions on the sheet.</w:t>
            </w:r>
          </w:p>
        </w:tc>
        <w:tc>
          <w:tcPr>
            <w:tcW w:w="2182" w:type="dxa"/>
          </w:tcPr>
          <w:p w14:paraId="6863C786" w14:textId="77777777" w:rsidR="00DE6361" w:rsidRPr="002E55DB" w:rsidRDefault="00DE6361" w:rsidP="00DE6361">
            <w:pPr>
              <w:jc w:val="center"/>
              <w:rPr>
                <w:rFonts w:ascii="Comic Sans MS" w:hAnsi="Comic Sans MS" w:cs="Calibri"/>
                <w:b/>
                <w:bCs/>
                <w:color w:val="222222"/>
                <w:sz w:val="20"/>
                <w:szCs w:val="20"/>
                <w:u w:val="single"/>
                <w:shd w:val="clear" w:color="auto" w:fill="FFFFFF"/>
              </w:rPr>
            </w:pPr>
            <w:r w:rsidRPr="002E55DB">
              <w:rPr>
                <w:rFonts w:ascii="Comic Sans MS" w:hAnsi="Comic Sans MS" w:cs="Calibri"/>
                <w:b/>
                <w:bCs/>
                <w:color w:val="222222"/>
                <w:sz w:val="20"/>
                <w:szCs w:val="20"/>
                <w:u w:val="single"/>
                <w:shd w:val="clear" w:color="auto" w:fill="FFFFFF"/>
              </w:rPr>
              <w:t>English</w:t>
            </w:r>
          </w:p>
          <w:p w14:paraId="56EA5697" w14:textId="19A9E606" w:rsidR="00DE6361" w:rsidRPr="002E55DB" w:rsidRDefault="00DE6361" w:rsidP="00DE6361">
            <w:pPr>
              <w:jc w:val="center"/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 xml:space="preserve">Ask someone at home to test you on any 10 of your spellings </w:t>
            </w:r>
            <w:r w:rsidR="00503E50"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>(see spelling record for unit 16</w:t>
            </w:r>
            <w:r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 xml:space="preserve"> at the back of your book.)</w:t>
            </w:r>
          </w:p>
          <w:p w14:paraId="7708C2CF" w14:textId="77777777" w:rsidR="00DE6361" w:rsidRDefault="00DE6361" w:rsidP="00DE6361">
            <w:pPr>
              <w:jc w:val="center"/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</w:pPr>
            <w:r w:rsidRPr="002E55DB"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62664E1" w14:textId="77777777" w:rsidR="00DE6361" w:rsidRDefault="00DE6361" w:rsidP="00DE6361">
            <w:pPr>
              <w:jc w:val="center"/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>Reading Sheets:</w:t>
            </w:r>
          </w:p>
          <w:p w14:paraId="29F8D1F3" w14:textId="2396F211" w:rsidR="00DE6361" w:rsidRDefault="00503E50" w:rsidP="00DE6361">
            <w:pPr>
              <w:jc w:val="center"/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>Read ‘Bird Spotter’</w:t>
            </w:r>
            <w:r w:rsidR="00DE6361"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>’ and answer the questions on the sheet.</w:t>
            </w:r>
          </w:p>
          <w:p w14:paraId="408C19F5" w14:textId="779D4B6F" w:rsidR="00DE6361" w:rsidRPr="002E55DB" w:rsidRDefault="00DE6361" w:rsidP="00DE636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85325" w:rsidRPr="002E55DB" w14:paraId="03740CF0" w14:textId="77777777" w:rsidTr="00BB1AFC">
        <w:trPr>
          <w:trHeight w:val="269"/>
          <w:jc w:val="center"/>
        </w:trPr>
        <w:tc>
          <w:tcPr>
            <w:tcW w:w="2182" w:type="dxa"/>
          </w:tcPr>
          <w:p w14:paraId="19B2D046" w14:textId="77777777" w:rsidR="00985325" w:rsidRPr="002E55DB" w:rsidRDefault="00985325" w:rsidP="00F06780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2E55DB">
              <w:rPr>
                <w:rFonts w:ascii="Comic Sans MS" w:hAnsi="Comic Sans MS"/>
                <w:b/>
                <w:sz w:val="20"/>
                <w:szCs w:val="20"/>
                <w:u w:val="single"/>
              </w:rPr>
              <w:t>PE</w:t>
            </w:r>
          </w:p>
          <w:p w14:paraId="7BECD642" w14:textId="77777777" w:rsidR="00985325" w:rsidRPr="002E55DB" w:rsidRDefault="00985325" w:rsidP="00F0678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E55DB">
              <w:rPr>
                <w:rFonts w:ascii="Comic Sans MS" w:hAnsi="Comic Sans MS"/>
                <w:color w:val="000000"/>
                <w:sz w:val="20"/>
                <w:szCs w:val="20"/>
                <w:shd w:val="clear" w:color="auto" w:fill="FFFFFF"/>
              </w:rPr>
              <w:t>Roll and Move</w:t>
            </w:r>
            <w:r w:rsidRPr="002E55DB">
              <w:rPr>
                <w:rFonts w:ascii="Calibri" w:hAnsi="Calibri" w:cs="Calibri"/>
                <w:color w:val="222222"/>
                <w:sz w:val="20"/>
                <w:szCs w:val="20"/>
                <w:shd w:val="clear" w:color="auto" w:fill="FFFFFF"/>
              </w:rPr>
              <w:t> </w:t>
            </w:r>
          </w:p>
          <w:p w14:paraId="47E49118" w14:textId="77777777" w:rsidR="00985325" w:rsidRPr="002E55DB" w:rsidRDefault="00985325" w:rsidP="00F0678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269F2DF2" w14:textId="77777777" w:rsidR="00985325" w:rsidRPr="002E55DB" w:rsidRDefault="00985325" w:rsidP="00F0678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82" w:type="dxa"/>
          </w:tcPr>
          <w:p w14:paraId="43B269CA" w14:textId="77777777" w:rsidR="00985325" w:rsidRPr="002E55DB" w:rsidRDefault="00985325" w:rsidP="00F06780">
            <w:pPr>
              <w:jc w:val="center"/>
              <w:rPr>
                <w:rFonts w:ascii="Comic Sans MS" w:hAnsi="Comic Sans MS" w:cs="Calibri"/>
                <w:b/>
                <w:bCs/>
                <w:color w:val="222222"/>
                <w:sz w:val="20"/>
                <w:szCs w:val="20"/>
                <w:u w:val="single"/>
                <w:shd w:val="clear" w:color="auto" w:fill="FFFFFF"/>
              </w:rPr>
            </w:pPr>
            <w:r w:rsidRPr="002E55DB">
              <w:rPr>
                <w:rFonts w:ascii="Comic Sans MS" w:hAnsi="Comic Sans MS" w:cs="Calibri"/>
                <w:b/>
                <w:bCs/>
                <w:color w:val="222222"/>
                <w:sz w:val="20"/>
                <w:szCs w:val="20"/>
                <w:u w:val="single"/>
                <w:shd w:val="clear" w:color="auto" w:fill="FFFFFF"/>
              </w:rPr>
              <w:t>Irish</w:t>
            </w:r>
          </w:p>
          <w:p w14:paraId="2E915229" w14:textId="77777777" w:rsidR="00985325" w:rsidRPr="002E55DB" w:rsidRDefault="00985325" w:rsidP="0098532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E55DB"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> Bia (Food): Liosta Siopadóireachta (Shopping List) agus Biachlár (Menu)</w:t>
            </w:r>
          </w:p>
        </w:tc>
        <w:tc>
          <w:tcPr>
            <w:tcW w:w="2182" w:type="dxa"/>
          </w:tcPr>
          <w:p w14:paraId="29DF8221" w14:textId="77777777" w:rsidR="002C42A7" w:rsidRPr="002E55DB" w:rsidRDefault="002C42A7" w:rsidP="002C42A7">
            <w:pPr>
              <w:jc w:val="center"/>
              <w:rPr>
                <w:rFonts w:ascii="Comic Sans MS" w:hAnsi="Comic Sans MS" w:cs="Calibri"/>
                <w:b/>
                <w:bCs/>
                <w:color w:val="222222"/>
                <w:sz w:val="20"/>
                <w:szCs w:val="20"/>
                <w:u w:val="single"/>
                <w:shd w:val="clear" w:color="auto" w:fill="FFFFFF"/>
              </w:rPr>
            </w:pPr>
            <w:r w:rsidRPr="002E55DB">
              <w:rPr>
                <w:rFonts w:ascii="Comic Sans MS" w:hAnsi="Comic Sans MS" w:cs="Calibri"/>
                <w:b/>
                <w:bCs/>
                <w:color w:val="222222"/>
                <w:sz w:val="20"/>
                <w:szCs w:val="20"/>
                <w:u w:val="single"/>
                <w:shd w:val="clear" w:color="auto" w:fill="FFFFFF"/>
              </w:rPr>
              <w:t>Art</w:t>
            </w:r>
          </w:p>
          <w:p w14:paraId="2BF67B28" w14:textId="7E8FE23C" w:rsidR="002C42A7" w:rsidRDefault="002C42A7" w:rsidP="002C42A7">
            <w:pPr>
              <w:jc w:val="center"/>
              <w:rPr>
                <w:rFonts w:ascii="Comic Sans MS" w:hAnsi="Comic Sans MS" w:cs="Calibri"/>
                <w:b/>
                <w:bCs/>
                <w:color w:val="222222"/>
                <w:sz w:val="20"/>
                <w:szCs w:val="20"/>
                <w:u w:val="single"/>
                <w:shd w:val="clear" w:color="auto" w:fill="FFFFFF"/>
              </w:rPr>
            </w:pPr>
            <w:r w:rsidRPr="002E55DB">
              <w:rPr>
                <w:rFonts w:ascii="Comic Sans MS" w:hAnsi="Comic Sans MS"/>
                <w:color w:val="222222"/>
                <w:sz w:val="20"/>
                <w:szCs w:val="20"/>
                <w:shd w:val="clear" w:color="auto" w:fill="FFFFFF"/>
              </w:rPr>
              <w:t>Food Pictures</w:t>
            </w:r>
          </w:p>
          <w:p w14:paraId="63DC6ADD" w14:textId="77777777" w:rsidR="00985325" w:rsidRPr="002E55DB" w:rsidRDefault="00985325" w:rsidP="002C42A7">
            <w:pPr>
              <w:shd w:val="clear" w:color="auto" w:fill="FFFFFF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82" w:type="dxa"/>
          </w:tcPr>
          <w:p w14:paraId="630AB7DF" w14:textId="77777777" w:rsidR="002C42A7" w:rsidRPr="002E55DB" w:rsidRDefault="002C42A7" w:rsidP="002C42A7">
            <w:pPr>
              <w:jc w:val="center"/>
              <w:rPr>
                <w:rFonts w:ascii="Comic Sans MS" w:hAnsi="Comic Sans MS" w:cs="Calibri"/>
                <w:b/>
                <w:bCs/>
                <w:color w:val="222222"/>
                <w:sz w:val="20"/>
                <w:szCs w:val="20"/>
                <w:u w:val="single"/>
                <w:shd w:val="clear" w:color="auto" w:fill="FFFFFF"/>
              </w:rPr>
            </w:pPr>
            <w:r w:rsidRPr="002E55DB">
              <w:rPr>
                <w:rFonts w:ascii="Comic Sans MS" w:hAnsi="Comic Sans MS" w:cs="Calibri"/>
                <w:b/>
                <w:bCs/>
                <w:color w:val="222222"/>
                <w:sz w:val="20"/>
                <w:szCs w:val="20"/>
                <w:u w:val="single"/>
                <w:shd w:val="clear" w:color="auto" w:fill="FFFFFF"/>
              </w:rPr>
              <w:t>S.E.S.E</w:t>
            </w:r>
          </w:p>
          <w:p w14:paraId="2D3CBEBA" w14:textId="77777777" w:rsidR="002C42A7" w:rsidRPr="002E55DB" w:rsidRDefault="002C42A7" w:rsidP="002C42A7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en-IE"/>
              </w:rPr>
            </w:pPr>
            <w:r w:rsidRPr="002E55DB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IE"/>
              </w:rPr>
              <w:t>History:</w:t>
            </w:r>
          </w:p>
          <w:p w14:paraId="0E6DC1CF" w14:textId="77777777" w:rsidR="002C42A7" w:rsidRPr="002E55DB" w:rsidRDefault="002C42A7" w:rsidP="002C42A7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en-IE"/>
              </w:rPr>
            </w:pPr>
            <w:r w:rsidRPr="002E55DB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en-IE"/>
              </w:rPr>
              <w:t>Women in Irish History</w:t>
            </w:r>
          </w:p>
          <w:p w14:paraId="0A219E8B" w14:textId="0C9B0A45" w:rsidR="00985325" w:rsidRPr="002E55DB" w:rsidRDefault="00985325" w:rsidP="0098532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82" w:type="dxa"/>
          </w:tcPr>
          <w:p w14:paraId="32E59FF5" w14:textId="77777777" w:rsidR="002C42A7" w:rsidRPr="002E55DB" w:rsidRDefault="002C42A7" w:rsidP="002C42A7">
            <w:pPr>
              <w:jc w:val="center"/>
              <w:rPr>
                <w:rFonts w:ascii="Comic Sans MS" w:hAnsi="Comic Sans MS" w:cs="Calibri"/>
                <w:b/>
                <w:bCs/>
                <w:color w:val="222222"/>
                <w:sz w:val="20"/>
                <w:szCs w:val="20"/>
                <w:u w:val="single"/>
                <w:shd w:val="clear" w:color="auto" w:fill="FFFFFF"/>
              </w:rPr>
            </w:pPr>
            <w:r w:rsidRPr="002E55DB">
              <w:rPr>
                <w:rFonts w:ascii="Comic Sans MS" w:hAnsi="Comic Sans MS" w:cs="Calibri"/>
                <w:b/>
                <w:bCs/>
                <w:color w:val="222222"/>
                <w:sz w:val="20"/>
                <w:szCs w:val="20"/>
                <w:u w:val="single"/>
                <w:shd w:val="clear" w:color="auto" w:fill="FFFFFF"/>
              </w:rPr>
              <w:t>S.P.H.E</w:t>
            </w:r>
          </w:p>
          <w:p w14:paraId="1B46BAAC" w14:textId="2E3637E5" w:rsidR="00985325" w:rsidRPr="002E55DB" w:rsidRDefault="002C42A7" w:rsidP="002C42A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E55DB">
              <w:rPr>
                <w:rFonts w:ascii="Comic Sans MS" w:hAnsi="Comic Sans MS" w:cs="Calibri"/>
                <w:b/>
                <w:bCs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2E55DB">
              <w:rPr>
                <w:rFonts w:ascii="Comic Sans MS" w:hAnsi="Comic Sans MS"/>
                <w:color w:val="000000"/>
                <w:sz w:val="20"/>
                <w:szCs w:val="20"/>
                <w:shd w:val="clear" w:color="auto" w:fill="FFFFFF"/>
              </w:rPr>
              <w:t>I am an Amazing Person</w:t>
            </w:r>
          </w:p>
        </w:tc>
      </w:tr>
      <w:tr w:rsidR="002C42A7" w:rsidRPr="002E55DB" w14:paraId="4D3641B5" w14:textId="77777777" w:rsidTr="00BB1AFC">
        <w:trPr>
          <w:trHeight w:val="269"/>
          <w:jc w:val="center"/>
        </w:trPr>
        <w:tc>
          <w:tcPr>
            <w:tcW w:w="2182" w:type="dxa"/>
          </w:tcPr>
          <w:p w14:paraId="471EF205" w14:textId="54C84BEB" w:rsidR="002C42A7" w:rsidRPr="002C42A7" w:rsidRDefault="002C42A7" w:rsidP="002C42A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C42A7">
              <w:rPr>
                <w:rFonts w:ascii="Comic Sans MS" w:hAnsi="Comic Sans MS"/>
                <w:b/>
                <w:sz w:val="20"/>
                <w:szCs w:val="20"/>
              </w:rPr>
              <w:t>Log on to Google Classroom and complete any activities that have been assigned to you</w:t>
            </w:r>
          </w:p>
        </w:tc>
        <w:tc>
          <w:tcPr>
            <w:tcW w:w="2182" w:type="dxa"/>
          </w:tcPr>
          <w:p w14:paraId="09377772" w14:textId="028AE69D" w:rsidR="002C42A7" w:rsidRPr="002E55DB" w:rsidRDefault="002C42A7" w:rsidP="00F06780">
            <w:pPr>
              <w:jc w:val="center"/>
              <w:rPr>
                <w:rFonts w:ascii="Comic Sans MS" w:hAnsi="Comic Sans MS" w:cs="Calibri"/>
                <w:b/>
                <w:bCs/>
                <w:color w:val="222222"/>
                <w:sz w:val="20"/>
                <w:szCs w:val="20"/>
                <w:u w:val="single"/>
                <w:shd w:val="clear" w:color="auto" w:fill="FFFFFF"/>
              </w:rPr>
            </w:pPr>
            <w:r w:rsidRPr="002C42A7">
              <w:rPr>
                <w:rFonts w:ascii="Comic Sans MS" w:hAnsi="Comic Sans MS"/>
                <w:b/>
                <w:sz w:val="20"/>
                <w:szCs w:val="20"/>
              </w:rPr>
              <w:t>Log on to Google Classroom and complete any activities that have been assigned to you</w:t>
            </w:r>
          </w:p>
        </w:tc>
        <w:tc>
          <w:tcPr>
            <w:tcW w:w="2182" w:type="dxa"/>
          </w:tcPr>
          <w:p w14:paraId="2FEE0AC9" w14:textId="25BDCA89" w:rsidR="002C42A7" w:rsidRPr="002E55DB" w:rsidRDefault="002C42A7" w:rsidP="00F06780">
            <w:pPr>
              <w:jc w:val="center"/>
              <w:rPr>
                <w:rFonts w:ascii="Comic Sans MS" w:hAnsi="Comic Sans MS" w:cs="Calibri"/>
                <w:b/>
                <w:bCs/>
                <w:color w:val="222222"/>
                <w:sz w:val="20"/>
                <w:szCs w:val="20"/>
                <w:u w:val="single"/>
                <w:shd w:val="clear" w:color="auto" w:fill="FFFFFF"/>
              </w:rPr>
            </w:pPr>
            <w:r w:rsidRPr="002C42A7">
              <w:rPr>
                <w:rFonts w:ascii="Comic Sans MS" w:hAnsi="Comic Sans MS"/>
                <w:b/>
                <w:sz w:val="20"/>
                <w:szCs w:val="20"/>
              </w:rPr>
              <w:t>Log on to Google Classroom and complete any activities that have been assigned to you</w:t>
            </w:r>
          </w:p>
        </w:tc>
        <w:tc>
          <w:tcPr>
            <w:tcW w:w="2182" w:type="dxa"/>
          </w:tcPr>
          <w:p w14:paraId="5A20879A" w14:textId="7D0FB7C5" w:rsidR="002C42A7" w:rsidRPr="002E55DB" w:rsidRDefault="002C42A7" w:rsidP="00F06780">
            <w:pPr>
              <w:jc w:val="center"/>
              <w:rPr>
                <w:rFonts w:ascii="Comic Sans MS" w:hAnsi="Comic Sans MS" w:cs="Calibri"/>
                <w:b/>
                <w:bCs/>
                <w:color w:val="222222"/>
                <w:sz w:val="20"/>
                <w:szCs w:val="20"/>
                <w:u w:val="single"/>
                <w:shd w:val="clear" w:color="auto" w:fill="FFFFFF"/>
              </w:rPr>
            </w:pPr>
            <w:r w:rsidRPr="002C42A7">
              <w:rPr>
                <w:rFonts w:ascii="Comic Sans MS" w:hAnsi="Comic Sans MS"/>
                <w:b/>
                <w:sz w:val="20"/>
                <w:szCs w:val="20"/>
              </w:rPr>
              <w:t>Log on to Google Classroom and complete any activities that have been assigned to you</w:t>
            </w:r>
          </w:p>
        </w:tc>
        <w:tc>
          <w:tcPr>
            <w:tcW w:w="2182" w:type="dxa"/>
          </w:tcPr>
          <w:p w14:paraId="2CFEFCD5" w14:textId="5F09F4C7" w:rsidR="002C42A7" w:rsidRPr="002E55DB" w:rsidRDefault="002C42A7" w:rsidP="00F06780">
            <w:pPr>
              <w:jc w:val="center"/>
              <w:rPr>
                <w:rFonts w:ascii="Comic Sans MS" w:hAnsi="Comic Sans MS" w:cs="Calibri"/>
                <w:b/>
                <w:bCs/>
                <w:color w:val="222222"/>
                <w:sz w:val="20"/>
                <w:szCs w:val="20"/>
                <w:u w:val="single"/>
                <w:shd w:val="clear" w:color="auto" w:fill="FFFFFF"/>
              </w:rPr>
            </w:pPr>
            <w:r w:rsidRPr="002C42A7">
              <w:rPr>
                <w:rFonts w:ascii="Comic Sans MS" w:hAnsi="Comic Sans MS"/>
                <w:b/>
                <w:sz w:val="20"/>
                <w:szCs w:val="20"/>
              </w:rPr>
              <w:t>Log on to Google Classroom and complete any activities that have been assigned to you</w:t>
            </w:r>
          </w:p>
        </w:tc>
      </w:tr>
    </w:tbl>
    <w:p w14:paraId="16210C5C" w14:textId="77777777" w:rsidR="00BD493A" w:rsidRPr="000B781A" w:rsidRDefault="00BD493A" w:rsidP="00985325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b/>
          <w:bCs/>
          <w:color w:val="222222"/>
          <w:sz w:val="20"/>
          <w:szCs w:val="20"/>
          <w:lang w:eastAsia="en-IE"/>
        </w:rPr>
      </w:pPr>
    </w:p>
    <w:p w14:paraId="0CE3EF9B" w14:textId="77777777" w:rsidR="00BD493A" w:rsidRPr="000B781A" w:rsidRDefault="00BD493A" w:rsidP="00985325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b/>
          <w:bCs/>
          <w:color w:val="222222"/>
          <w:sz w:val="20"/>
          <w:szCs w:val="20"/>
          <w:lang w:eastAsia="en-IE"/>
        </w:rPr>
      </w:pPr>
    </w:p>
    <w:p w14:paraId="1F6BBA0B" w14:textId="77777777" w:rsidR="00985325" w:rsidRPr="000B781A" w:rsidRDefault="000B781A" w:rsidP="00985325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>
        <w:rPr>
          <w:rFonts w:ascii="Comic Sans MS" w:eastAsia="Times New Roman" w:hAnsi="Comic Sans MS" w:cs="Calibri"/>
          <w:b/>
          <w:bCs/>
          <w:color w:val="222222"/>
          <w:sz w:val="20"/>
          <w:szCs w:val="20"/>
          <w:lang w:eastAsia="en-IE"/>
        </w:rPr>
        <w:t xml:space="preserve">P.E: </w:t>
      </w:r>
      <w:r w:rsidR="00985325" w:rsidRPr="000B781A">
        <w:rPr>
          <w:rFonts w:ascii="Comic Sans MS" w:eastAsia="Times New Roman" w:hAnsi="Comic Sans MS" w:cs="Calibri"/>
          <w:color w:val="222222"/>
          <w:sz w:val="20"/>
          <w:szCs w:val="20"/>
          <w:u w:val="single"/>
          <w:lang w:eastAsia="en-IE"/>
        </w:rPr>
        <w:t>Roll and Move</w:t>
      </w:r>
    </w:p>
    <w:p w14:paraId="02CCFC56" w14:textId="77777777" w:rsidR="00985325" w:rsidRPr="000B781A" w:rsidRDefault="00985325" w:rsidP="00985325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>For P.E. today you will need a dice from a board game or if you have no dice write each number 1, 2, 3, 4, 5 and 6 on six pieces of paper and fold them.</w:t>
      </w:r>
    </w:p>
    <w:p w14:paraId="0CF91589" w14:textId="77777777" w:rsidR="00985325" w:rsidRPr="000B781A" w:rsidRDefault="00985325" w:rsidP="00BD493A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>Roll the dice or mix up the pieces of paper and pick one.</w:t>
      </w:r>
    </w:p>
    <w:p w14:paraId="4ABBD547" w14:textId="77777777" w:rsidR="00985325" w:rsidRPr="000B781A" w:rsidRDefault="00985325" w:rsidP="00BD493A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>Read the number and match it up to an exercise.</w:t>
      </w:r>
    </w:p>
    <w:p w14:paraId="22F1F195" w14:textId="77777777" w:rsidR="00985325" w:rsidRPr="000B781A" w:rsidRDefault="00985325" w:rsidP="00BD493A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>Complete that exercise.</w:t>
      </w:r>
    </w:p>
    <w:p w14:paraId="36CDA1CB" w14:textId="77777777" w:rsidR="00985325" w:rsidRPr="000B781A" w:rsidRDefault="00985325" w:rsidP="00BD493A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lastRenderedPageBreak/>
        <w:t>Challenge yourself!  Can you double the number of exercises suggested to complete or could you pick two numbers and complete the two exercises one after the other.</w:t>
      </w:r>
    </w:p>
    <w:p w14:paraId="09C4B939" w14:textId="77777777" w:rsidR="00985325" w:rsidRPr="000B781A" w:rsidRDefault="00985325" w:rsidP="00BD493A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>See if some of your family will join in too.</w:t>
      </w:r>
    </w:p>
    <w:p w14:paraId="5B027654" w14:textId="77777777" w:rsidR="00985325" w:rsidRPr="000B781A" w:rsidRDefault="00985325" w:rsidP="00985325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> </w:t>
      </w:r>
    </w:p>
    <w:p w14:paraId="08825E51" w14:textId="77777777" w:rsidR="00985325" w:rsidRPr="000B781A" w:rsidRDefault="00985325" w:rsidP="00985325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b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b/>
          <w:color w:val="222222"/>
          <w:sz w:val="20"/>
          <w:szCs w:val="20"/>
          <w:lang w:eastAsia="en-IE"/>
        </w:rPr>
        <w:t>Roll/Pick and Move</w:t>
      </w:r>
    </w:p>
    <w:p w14:paraId="0C690F30" w14:textId="77777777" w:rsidR="00985325" w:rsidRPr="000B781A" w:rsidRDefault="00985325" w:rsidP="00985325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>1- 20 star jumps</w:t>
      </w:r>
    </w:p>
    <w:p w14:paraId="35785C09" w14:textId="77777777" w:rsidR="00985325" w:rsidRPr="000B781A" w:rsidRDefault="00985325" w:rsidP="00985325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>2- Jog on the spot for 40 seconds</w:t>
      </w:r>
    </w:p>
    <w:p w14:paraId="656F9691" w14:textId="77777777" w:rsidR="00985325" w:rsidRPr="000B781A" w:rsidRDefault="00985325" w:rsidP="00985325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>3- 30 frog jumps</w:t>
      </w:r>
    </w:p>
    <w:p w14:paraId="04F01597" w14:textId="77777777" w:rsidR="00985325" w:rsidRPr="000B781A" w:rsidRDefault="00985325" w:rsidP="00985325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>4- 20 arm circles</w:t>
      </w:r>
    </w:p>
    <w:p w14:paraId="0978FE54" w14:textId="77777777" w:rsidR="00985325" w:rsidRPr="000B781A" w:rsidRDefault="00985325" w:rsidP="00985325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>5- 40 high knees</w:t>
      </w:r>
    </w:p>
    <w:p w14:paraId="01C18009" w14:textId="77777777" w:rsidR="00985325" w:rsidRPr="000B781A" w:rsidRDefault="00985325" w:rsidP="00985325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>6- Hop on left foot x10</w:t>
      </w:r>
    </w:p>
    <w:p w14:paraId="7759907D" w14:textId="77777777" w:rsidR="00985325" w:rsidRPr="000B781A" w:rsidRDefault="00985325" w:rsidP="00985325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>    Hop on right foot x10</w:t>
      </w:r>
    </w:p>
    <w:p w14:paraId="42090698" w14:textId="77777777" w:rsidR="00985325" w:rsidRDefault="00985325" w:rsidP="00985325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</w:p>
    <w:p w14:paraId="6F4ED772" w14:textId="77777777" w:rsidR="00BB1AFC" w:rsidRPr="000B781A" w:rsidRDefault="00BB1AFC" w:rsidP="00985325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</w:p>
    <w:p w14:paraId="3EAC35A3" w14:textId="77777777" w:rsidR="00985325" w:rsidRPr="000B781A" w:rsidRDefault="00985325" w:rsidP="00985325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b/>
          <w:bCs/>
          <w:color w:val="222222"/>
          <w:sz w:val="20"/>
          <w:szCs w:val="20"/>
          <w:lang w:eastAsia="en-IE"/>
        </w:rPr>
        <w:t>Irish</w:t>
      </w:r>
      <w:r w:rsid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 xml:space="preserve">: </w:t>
      </w:r>
      <w:r w:rsidRPr="000B781A">
        <w:rPr>
          <w:rFonts w:ascii="Comic Sans MS" w:eastAsia="Times New Roman" w:hAnsi="Comic Sans MS" w:cs="Calibri"/>
          <w:color w:val="222222"/>
          <w:sz w:val="20"/>
          <w:szCs w:val="20"/>
          <w:u w:val="single"/>
          <w:lang w:eastAsia="en-IE"/>
        </w:rPr>
        <w:t>Bia</w:t>
      </w:r>
    </w:p>
    <w:p w14:paraId="6F92868D" w14:textId="77777777" w:rsidR="00985325" w:rsidRPr="000B781A" w:rsidRDefault="00985325" w:rsidP="00985325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> </w:t>
      </w:r>
    </w:p>
    <w:p w14:paraId="6340D558" w14:textId="77777777" w:rsidR="00985325" w:rsidRPr="000B781A" w:rsidRDefault="00985325" w:rsidP="00985325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>Your family have asked you to plan a three-course meal for tonight’s dinner.  You must decide what you are going to cook for each course: starter</w:t>
      </w:r>
      <w:r w:rsidRPr="000B781A">
        <w:rPr>
          <w:rFonts w:ascii="Comic Sans MS" w:eastAsia="Times New Roman" w:hAnsi="Comic Sans MS" w:cs="Calibri"/>
          <w:color w:val="000000"/>
          <w:sz w:val="20"/>
          <w:szCs w:val="20"/>
          <w:lang w:eastAsia="en-IE"/>
        </w:rPr>
        <w:t>s</w:t>
      </w:r>
      <w:r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> (Réamhchúrsa</w:t>
      </w:r>
      <w:r w:rsidRPr="000B781A">
        <w:rPr>
          <w:rFonts w:ascii="Comic Sans MS" w:eastAsia="Times New Roman" w:hAnsi="Comic Sans MS" w:cs="Calibri"/>
          <w:color w:val="000000"/>
          <w:sz w:val="20"/>
          <w:szCs w:val="20"/>
          <w:lang w:eastAsia="en-IE"/>
        </w:rPr>
        <w:t>í</w:t>
      </w:r>
      <w:r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>), main course</w:t>
      </w:r>
      <w:r w:rsidRPr="000B781A">
        <w:rPr>
          <w:rFonts w:ascii="Comic Sans MS" w:eastAsia="Times New Roman" w:hAnsi="Comic Sans MS" w:cs="Calibri"/>
          <w:color w:val="000000"/>
          <w:sz w:val="20"/>
          <w:szCs w:val="20"/>
          <w:lang w:eastAsia="en-IE"/>
        </w:rPr>
        <w:t>s</w:t>
      </w:r>
      <w:r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> (Príomhchúrsa</w:t>
      </w:r>
      <w:r w:rsidRPr="000B781A">
        <w:rPr>
          <w:rFonts w:ascii="Comic Sans MS" w:eastAsia="Times New Roman" w:hAnsi="Comic Sans MS" w:cs="Calibri"/>
          <w:color w:val="000000"/>
          <w:sz w:val="20"/>
          <w:szCs w:val="20"/>
          <w:lang w:eastAsia="en-IE"/>
        </w:rPr>
        <w:t>í</w:t>
      </w:r>
      <w:r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>) and dessert</w:t>
      </w:r>
      <w:r w:rsidRPr="000B781A">
        <w:rPr>
          <w:rFonts w:ascii="Comic Sans MS" w:eastAsia="Times New Roman" w:hAnsi="Comic Sans MS" w:cs="Calibri"/>
          <w:color w:val="000000"/>
          <w:sz w:val="20"/>
          <w:szCs w:val="20"/>
          <w:lang w:eastAsia="en-IE"/>
        </w:rPr>
        <w:t>s</w:t>
      </w:r>
      <w:r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> (Milseog</w:t>
      </w:r>
      <w:r w:rsidRPr="000B781A">
        <w:rPr>
          <w:rFonts w:ascii="Comic Sans MS" w:eastAsia="Times New Roman" w:hAnsi="Comic Sans MS" w:cs="Calibri"/>
          <w:color w:val="000000"/>
          <w:sz w:val="20"/>
          <w:szCs w:val="20"/>
          <w:lang w:eastAsia="en-IE"/>
        </w:rPr>
        <w:t>a</w:t>
      </w:r>
      <w:r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 xml:space="preserve">).  Don’t forget to include the </w:t>
      </w:r>
      <w:r w:rsidRPr="000B781A">
        <w:rPr>
          <w:rFonts w:ascii="Comic Sans MS" w:eastAsia="Times New Roman" w:hAnsi="Comic Sans MS" w:cs="Calibri"/>
          <w:sz w:val="20"/>
          <w:szCs w:val="20"/>
          <w:lang w:eastAsia="en-IE"/>
        </w:rPr>
        <w:t>drinks (Deochanna</w:t>
      </w:r>
      <w:r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>).  When you have decided what to cook:</w:t>
      </w:r>
    </w:p>
    <w:p w14:paraId="49457034" w14:textId="77777777" w:rsidR="00985325" w:rsidRPr="000B781A" w:rsidRDefault="00985325" w:rsidP="00BD493A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>Write out the shopping list (Liosta Siopadóireachta) with all the ingredients you will need in Irish.</w:t>
      </w:r>
    </w:p>
    <w:p w14:paraId="07EE4F90" w14:textId="77777777" w:rsidR="00985325" w:rsidRPr="000B781A" w:rsidRDefault="00985325" w:rsidP="00BD493A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>Create a colourful menu (Biachlár) for your family outlining what they are going to eat tonight.  Use the course headings above to help you.</w:t>
      </w:r>
    </w:p>
    <w:p w14:paraId="5C6F0487" w14:textId="77777777" w:rsidR="00985325" w:rsidRPr="000B781A" w:rsidRDefault="00C90BD6" w:rsidP="00BD493A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>See the attached sheets</w:t>
      </w:r>
      <w:r w:rsidR="00985325"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 xml:space="preserve"> for some examples too.  If you cannot find the word or the phrase you need email your teacher for some help.</w:t>
      </w:r>
    </w:p>
    <w:p w14:paraId="2A0D983E" w14:textId="77777777" w:rsidR="00985325" w:rsidRDefault="00985325" w:rsidP="00985325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> </w:t>
      </w:r>
    </w:p>
    <w:p w14:paraId="7906C421" w14:textId="77777777" w:rsidR="002C42A7" w:rsidRPr="000B781A" w:rsidRDefault="002C42A7" w:rsidP="00985325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</w:p>
    <w:p w14:paraId="007D941D" w14:textId="77777777" w:rsidR="002C42A7" w:rsidRPr="000B781A" w:rsidRDefault="002C42A7" w:rsidP="002C42A7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b/>
          <w:bCs/>
          <w:color w:val="222222"/>
          <w:sz w:val="20"/>
          <w:szCs w:val="20"/>
          <w:lang w:eastAsia="en-IE"/>
        </w:rPr>
        <w:t>Art</w:t>
      </w:r>
    </w:p>
    <w:p w14:paraId="6CA7D1BB" w14:textId="77777777" w:rsidR="002C42A7" w:rsidRPr="000B781A" w:rsidRDefault="002C42A7" w:rsidP="002C42A7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color w:val="222222"/>
          <w:sz w:val="20"/>
          <w:szCs w:val="20"/>
          <w:u w:val="single"/>
          <w:lang w:eastAsia="en-IE"/>
        </w:rPr>
        <w:t>Food Pictures</w:t>
      </w:r>
    </w:p>
    <w:p w14:paraId="7D25F1C9" w14:textId="77777777" w:rsidR="002C42A7" w:rsidRPr="000B781A" w:rsidRDefault="002C42A7" w:rsidP="002C42A7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color w:val="00B050"/>
          <w:sz w:val="20"/>
          <w:szCs w:val="20"/>
          <w:lang w:eastAsia="en-IE"/>
        </w:rPr>
        <w:t>Before completing today’s art lesson, read through it with an adult and make sure that it is ok to complete it.</w:t>
      </w:r>
    </w:p>
    <w:p w14:paraId="33B9A554" w14:textId="77777777" w:rsidR="002C42A7" w:rsidRPr="000B781A" w:rsidRDefault="002C42A7" w:rsidP="002C42A7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color w:val="00B050"/>
          <w:sz w:val="20"/>
          <w:szCs w:val="20"/>
          <w:lang w:eastAsia="en-IE"/>
        </w:rPr>
        <w:t> </w:t>
      </w:r>
    </w:p>
    <w:p w14:paraId="74086459" w14:textId="77777777" w:rsidR="002C42A7" w:rsidRPr="000B781A" w:rsidRDefault="002C42A7" w:rsidP="002C42A7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color w:val="000000"/>
          <w:sz w:val="20"/>
          <w:szCs w:val="20"/>
          <w:lang w:eastAsia="en-IE"/>
        </w:rPr>
        <w:t>Read through each point with an adult and make sure it is ok to complete this lesson with their help and support.</w:t>
      </w:r>
    </w:p>
    <w:p w14:paraId="00FEAC90" w14:textId="77777777" w:rsidR="002C42A7" w:rsidRPr="000B781A" w:rsidRDefault="002C42A7" w:rsidP="002C42A7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color w:val="000000"/>
          <w:sz w:val="20"/>
          <w:szCs w:val="20"/>
          <w:lang w:eastAsia="en-IE"/>
        </w:rPr>
        <w:t>Look around the kitchen at the food you have and can use for this art lesson.  Examples may include, fruit, vegetables, pasta, bread, cheese and peanut butter.</w:t>
      </w:r>
    </w:p>
    <w:p w14:paraId="452EB819" w14:textId="77777777" w:rsidR="002C42A7" w:rsidRPr="000B781A" w:rsidRDefault="002C42A7" w:rsidP="002C42A7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>
        <w:rPr>
          <w:rFonts w:ascii="Comic Sans MS" w:eastAsia="Times New Roman" w:hAnsi="Comic Sans MS" w:cs="Calibri"/>
          <w:color w:val="000000"/>
          <w:sz w:val="20"/>
          <w:szCs w:val="20"/>
          <w:lang w:eastAsia="en-IE"/>
        </w:rPr>
        <w:t>Look at the sample picture sheets</w:t>
      </w:r>
      <w:r w:rsidRPr="000B781A">
        <w:rPr>
          <w:rFonts w:ascii="Comic Sans MS" w:eastAsia="Times New Roman" w:hAnsi="Comic Sans MS" w:cs="Calibri"/>
          <w:color w:val="000000"/>
          <w:sz w:val="20"/>
          <w:szCs w:val="20"/>
          <w:lang w:eastAsia="en-IE"/>
        </w:rPr>
        <w:t xml:space="preserve"> attached for ideas.  Think about an animal or a scene you can create using the food that an adult has said you can use.</w:t>
      </w:r>
    </w:p>
    <w:p w14:paraId="2C59823B" w14:textId="77777777" w:rsidR="002C42A7" w:rsidRPr="000B781A" w:rsidRDefault="002C42A7" w:rsidP="002C42A7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color w:val="000000"/>
          <w:sz w:val="20"/>
          <w:szCs w:val="20"/>
          <w:lang w:eastAsia="en-IE"/>
        </w:rPr>
        <w:t>Draw out your picture on a page and label what food will go where.</w:t>
      </w:r>
    </w:p>
    <w:p w14:paraId="00E5ED00" w14:textId="77777777" w:rsidR="002C42A7" w:rsidRPr="000B781A" w:rsidRDefault="002C42A7" w:rsidP="002C42A7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color w:val="000000"/>
          <w:sz w:val="20"/>
          <w:szCs w:val="20"/>
          <w:lang w:eastAsia="en-IE"/>
        </w:rPr>
        <w:t>Get permission to use kitchen utensils to cut and shape the food.</w:t>
      </w:r>
    </w:p>
    <w:p w14:paraId="0FC1CB21" w14:textId="77777777" w:rsidR="002C42A7" w:rsidRPr="000B781A" w:rsidRDefault="002C42A7" w:rsidP="002C42A7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color w:val="000000"/>
          <w:sz w:val="20"/>
          <w:szCs w:val="20"/>
          <w:lang w:eastAsia="en-IE"/>
        </w:rPr>
        <w:t>Create your picture.</w:t>
      </w:r>
    </w:p>
    <w:p w14:paraId="189A7853" w14:textId="77777777" w:rsidR="002C42A7" w:rsidRPr="000B781A" w:rsidRDefault="002C42A7" w:rsidP="002C42A7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color w:val="000000"/>
          <w:sz w:val="20"/>
          <w:szCs w:val="20"/>
          <w:lang w:eastAsia="en-IE"/>
        </w:rPr>
        <w:t>Take a photograph of your completed work and send it to your class teacher.</w:t>
      </w:r>
    </w:p>
    <w:p w14:paraId="51E01792" w14:textId="77777777" w:rsidR="002C42A7" w:rsidRDefault="002C42A7" w:rsidP="00985325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b/>
          <w:bCs/>
          <w:color w:val="222222"/>
          <w:sz w:val="20"/>
          <w:szCs w:val="20"/>
          <w:lang w:eastAsia="en-IE"/>
        </w:rPr>
      </w:pPr>
    </w:p>
    <w:p w14:paraId="1CF51043" w14:textId="77777777" w:rsidR="002C42A7" w:rsidRDefault="002C42A7" w:rsidP="00985325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b/>
          <w:bCs/>
          <w:color w:val="222222"/>
          <w:sz w:val="20"/>
          <w:szCs w:val="20"/>
          <w:lang w:eastAsia="en-IE"/>
        </w:rPr>
      </w:pPr>
    </w:p>
    <w:p w14:paraId="139F227C" w14:textId="77777777" w:rsidR="002C42A7" w:rsidRDefault="002C42A7" w:rsidP="00985325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b/>
          <w:bCs/>
          <w:color w:val="222222"/>
          <w:sz w:val="20"/>
          <w:szCs w:val="20"/>
          <w:lang w:eastAsia="en-IE"/>
        </w:rPr>
      </w:pPr>
    </w:p>
    <w:p w14:paraId="5AFAADE9" w14:textId="77777777" w:rsidR="002C42A7" w:rsidRDefault="002C42A7" w:rsidP="00985325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b/>
          <w:bCs/>
          <w:color w:val="222222"/>
          <w:sz w:val="20"/>
          <w:szCs w:val="20"/>
          <w:lang w:eastAsia="en-IE"/>
        </w:rPr>
      </w:pPr>
    </w:p>
    <w:p w14:paraId="5DEEACB1" w14:textId="77777777" w:rsidR="002C42A7" w:rsidRDefault="002C42A7" w:rsidP="00985325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b/>
          <w:bCs/>
          <w:color w:val="222222"/>
          <w:sz w:val="20"/>
          <w:szCs w:val="20"/>
          <w:lang w:eastAsia="en-IE"/>
        </w:rPr>
      </w:pPr>
    </w:p>
    <w:p w14:paraId="66965D42" w14:textId="77777777" w:rsidR="00985325" w:rsidRPr="000B781A" w:rsidRDefault="00985325" w:rsidP="00985325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b/>
          <w:bCs/>
          <w:color w:val="222222"/>
          <w:sz w:val="20"/>
          <w:szCs w:val="20"/>
          <w:lang w:eastAsia="en-IE"/>
        </w:rPr>
        <w:lastRenderedPageBreak/>
        <w:t>History</w:t>
      </w:r>
    </w:p>
    <w:p w14:paraId="3184ABE8" w14:textId="77777777" w:rsidR="00985325" w:rsidRPr="000B781A" w:rsidRDefault="00985325" w:rsidP="00985325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color w:val="222222"/>
          <w:sz w:val="20"/>
          <w:szCs w:val="20"/>
          <w:u w:val="single"/>
          <w:lang w:eastAsia="en-IE"/>
        </w:rPr>
        <w:t>Women in Irish History</w:t>
      </w:r>
    </w:p>
    <w:p w14:paraId="49C3B195" w14:textId="77777777" w:rsidR="00985325" w:rsidRPr="000B781A" w:rsidRDefault="00985325" w:rsidP="00985325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</w:p>
    <w:p w14:paraId="738073D9" w14:textId="77777777" w:rsidR="00985325" w:rsidRPr="000B781A" w:rsidRDefault="00985325" w:rsidP="00985325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color w:val="000000"/>
          <w:sz w:val="20"/>
          <w:szCs w:val="20"/>
          <w:lang w:eastAsia="en-IE"/>
        </w:rPr>
        <w:t>There are many famous women in Irish history, for example Christina Noble, Nano Nagle, Annie Moore, Constance Markievicz</w:t>
      </w:r>
      <w:r w:rsidRPr="000B781A">
        <w:rPr>
          <w:rFonts w:ascii="Comic Sans MS" w:eastAsia="Times New Roman" w:hAnsi="Comic Sans MS" w:cs="Calibri"/>
          <w:caps/>
          <w:color w:val="000000"/>
          <w:spacing w:val="15"/>
          <w:sz w:val="20"/>
          <w:szCs w:val="20"/>
          <w:lang w:eastAsia="en-IE"/>
        </w:rPr>
        <w:t>, </w:t>
      </w:r>
      <w:r w:rsidRPr="000B781A">
        <w:rPr>
          <w:rFonts w:ascii="Comic Sans MS" w:eastAsia="Times New Roman" w:hAnsi="Comic Sans MS" w:cs="Calibri"/>
          <w:color w:val="000000"/>
          <w:sz w:val="20"/>
          <w:szCs w:val="20"/>
          <w:lang w:eastAsia="en-IE"/>
        </w:rPr>
        <w:t>Katie Taylor and Kellie Harrington.  Have a chat with your parents or siblings, can you think of any other famous Irish women from the past or present?</w:t>
      </w:r>
    </w:p>
    <w:p w14:paraId="21E93A0E" w14:textId="77777777" w:rsidR="00985325" w:rsidRPr="000B781A" w:rsidRDefault="00985325" w:rsidP="00985325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b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b/>
          <w:sz w:val="20"/>
          <w:szCs w:val="20"/>
          <w:lang w:eastAsia="en-IE"/>
        </w:rPr>
        <w:t>Definition of inspire:</w:t>
      </w:r>
    </w:p>
    <w:p w14:paraId="0B64E60F" w14:textId="77777777" w:rsidR="00985325" w:rsidRPr="000B781A" w:rsidRDefault="00985325" w:rsidP="00C90BD6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Comic Sans MS" w:eastAsia="Times New Roman" w:hAnsi="Comic Sans MS" w:cs="Calibri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sz w:val="20"/>
          <w:szCs w:val="20"/>
          <w:lang w:eastAsia="en-IE"/>
        </w:rPr>
        <w:t>To fill with life and strong feelings</w:t>
      </w:r>
    </w:p>
    <w:p w14:paraId="38DA7F0D" w14:textId="77777777" w:rsidR="00985325" w:rsidRPr="000B781A" w:rsidRDefault="00985325" w:rsidP="00985325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b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sz w:val="20"/>
          <w:szCs w:val="20"/>
          <w:lang w:eastAsia="en-IE"/>
        </w:rPr>
        <w:t> </w:t>
      </w:r>
    </w:p>
    <w:p w14:paraId="3148F901" w14:textId="77777777" w:rsidR="00985325" w:rsidRPr="000B781A" w:rsidRDefault="00985325" w:rsidP="00985325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b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b/>
          <w:sz w:val="20"/>
          <w:szCs w:val="20"/>
          <w:lang w:eastAsia="en-IE"/>
        </w:rPr>
        <w:t>Verb:</w:t>
      </w:r>
    </w:p>
    <w:p w14:paraId="578568B0" w14:textId="77777777" w:rsidR="00985325" w:rsidRPr="000B781A" w:rsidRDefault="00985325" w:rsidP="00C90BD6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Comic Sans MS" w:eastAsia="Times New Roman" w:hAnsi="Comic Sans MS" w:cs="Calibri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sz w:val="20"/>
          <w:szCs w:val="20"/>
          <w:lang w:eastAsia="en-IE"/>
        </w:rPr>
        <w:t>If someone or something inspires you to do something new or unusual, they make you want to do it.</w:t>
      </w:r>
    </w:p>
    <w:p w14:paraId="340E1329" w14:textId="77777777" w:rsidR="00985325" w:rsidRPr="000B781A" w:rsidRDefault="00985325" w:rsidP="00C90BD6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Comic Sans MS" w:eastAsia="Times New Roman" w:hAnsi="Comic Sans MS" w:cs="Calibri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sz w:val="20"/>
          <w:szCs w:val="20"/>
          <w:lang w:eastAsia="en-IE"/>
        </w:rPr>
        <w:t>If someone or something inspires you, they give you new ideas and a strong feeling of enthusiasm.</w:t>
      </w:r>
    </w:p>
    <w:p w14:paraId="1B01E2F7" w14:textId="77777777" w:rsidR="00985325" w:rsidRPr="000B781A" w:rsidRDefault="00985325" w:rsidP="00985325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> </w:t>
      </w:r>
    </w:p>
    <w:p w14:paraId="326CD3C1" w14:textId="77777777" w:rsidR="00985325" w:rsidRPr="000B781A" w:rsidRDefault="00985325" w:rsidP="00C90BD6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Times New Roman"/>
          <w:color w:val="222222"/>
          <w:sz w:val="20"/>
          <w:szCs w:val="20"/>
          <w:lang w:eastAsia="en-IE"/>
        </w:rPr>
        <w:t> </w:t>
      </w:r>
      <w:r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>Read the</w:t>
      </w:r>
      <w:r w:rsidR="00C90BD6"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 xml:space="preserve"> sheets</w:t>
      </w:r>
      <w:r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 xml:space="preserve"> attached about women in Irish history.</w:t>
      </w:r>
    </w:p>
    <w:p w14:paraId="14046B88" w14:textId="77777777" w:rsidR="00985325" w:rsidRPr="000B781A" w:rsidRDefault="00985325" w:rsidP="00C90BD6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Times New Roman"/>
          <w:color w:val="222222"/>
          <w:sz w:val="20"/>
          <w:szCs w:val="20"/>
          <w:lang w:eastAsia="en-IE"/>
        </w:rPr>
        <w:t> </w:t>
      </w:r>
      <w:r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>Complete some or all of the following activities.</w:t>
      </w:r>
    </w:p>
    <w:p w14:paraId="089E00C6" w14:textId="77777777" w:rsidR="00985325" w:rsidRPr="000B781A" w:rsidRDefault="00985325" w:rsidP="00C90BD6">
      <w:pPr>
        <w:shd w:val="clear" w:color="auto" w:fill="FFFFFF"/>
        <w:spacing w:after="0" w:line="240" w:lineRule="auto"/>
        <w:ind w:left="420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</w:p>
    <w:p w14:paraId="30906088" w14:textId="77777777" w:rsidR="00985325" w:rsidRPr="000B781A" w:rsidRDefault="00985325" w:rsidP="00C90BD6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>Pick three of the women from the</w:t>
      </w:r>
      <w:r w:rsidR="00C90BD6"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 xml:space="preserve"> sheets</w:t>
      </w:r>
      <w:r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 xml:space="preserve"> that inspired you and in your copies write down why these women inspired you.</w:t>
      </w:r>
    </w:p>
    <w:p w14:paraId="2DD40884" w14:textId="77777777" w:rsidR="00985325" w:rsidRPr="000B781A" w:rsidRDefault="00985325" w:rsidP="00C90BD6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>I was inspired by ____________ because ________________.</w:t>
      </w:r>
    </w:p>
    <w:p w14:paraId="3A5771E4" w14:textId="77777777" w:rsidR="00985325" w:rsidRPr="000B781A" w:rsidRDefault="00985325" w:rsidP="00C90BD6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>Pick one of the women from the PowerPoint that inspired you and see if you can find out any more facts about them.  Complete a r</w:t>
      </w:r>
      <w:r w:rsidR="00C90BD6"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>eport on the woman you picked. </w:t>
      </w:r>
      <w:r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>Draw a portrait of the woman at the end of your report.</w:t>
      </w:r>
    </w:p>
    <w:p w14:paraId="47B90BAC" w14:textId="77777777" w:rsidR="00985325" w:rsidRPr="000B781A" w:rsidRDefault="00985325" w:rsidP="00C90BD6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>Write a report about an inspiring Irish woman from the past not described in the</w:t>
      </w:r>
      <w:r w:rsidR="00C90BD6"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 xml:space="preserve"> sheets</w:t>
      </w:r>
      <w:r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>.  This might be someone who made an impact politically or culturally for example.  Explain why this woman inspires you.</w:t>
      </w:r>
    </w:p>
    <w:p w14:paraId="2101A924" w14:textId="77777777" w:rsidR="00985325" w:rsidRPr="000B781A" w:rsidRDefault="00985325" w:rsidP="00C90BD6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>Write a report about an inspiring Irish woman from the present day.  This could be a sports star, business woman or celebrity for example.  Explain why this woman inspires you.</w:t>
      </w:r>
    </w:p>
    <w:p w14:paraId="57C293E2" w14:textId="77777777" w:rsidR="00985325" w:rsidRPr="000B781A" w:rsidRDefault="00985325" w:rsidP="00C90BD6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Comic Sans MS" w:eastAsia="Times New Roman" w:hAnsi="Comic Sans MS" w:cs="Calibri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 xml:space="preserve">Write about a </w:t>
      </w:r>
      <w:r w:rsidRPr="000B781A">
        <w:rPr>
          <w:rFonts w:ascii="Comic Sans MS" w:eastAsia="Times New Roman" w:hAnsi="Comic Sans MS" w:cs="Calibri"/>
          <w:sz w:val="20"/>
          <w:szCs w:val="20"/>
          <w:lang w:eastAsia="en-IE"/>
        </w:rPr>
        <w:t>female family member or someone you know personally and describe why they inspire you.</w:t>
      </w:r>
    </w:p>
    <w:p w14:paraId="5EB01BB8" w14:textId="77777777" w:rsidR="00985325" w:rsidRPr="00301503" w:rsidRDefault="00985325" w:rsidP="00301503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Calibri"/>
          <w:b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b/>
          <w:sz w:val="20"/>
          <w:szCs w:val="20"/>
          <w:lang w:eastAsia="en-IE"/>
        </w:rPr>
        <w:t>Remember to ask permission before going online.</w:t>
      </w:r>
    </w:p>
    <w:p w14:paraId="25243AC9" w14:textId="77777777" w:rsidR="00985325" w:rsidRPr="000B781A" w:rsidRDefault="00985325" w:rsidP="00985325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> </w:t>
      </w:r>
    </w:p>
    <w:p w14:paraId="79EFFBCB" w14:textId="77777777" w:rsidR="00301503" w:rsidRDefault="00301503" w:rsidP="00985325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b/>
          <w:bCs/>
          <w:color w:val="222222"/>
          <w:sz w:val="20"/>
          <w:szCs w:val="20"/>
          <w:lang w:eastAsia="en-IE"/>
        </w:rPr>
      </w:pPr>
    </w:p>
    <w:p w14:paraId="069BA598" w14:textId="77777777" w:rsidR="00BB1AFC" w:rsidRDefault="00BB1AFC" w:rsidP="00985325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b/>
          <w:bCs/>
          <w:color w:val="222222"/>
          <w:sz w:val="20"/>
          <w:szCs w:val="20"/>
          <w:lang w:eastAsia="en-IE"/>
        </w:rPr>
      </w:pPr>
    </w:p>
    <w:p w14:paraId="1C2C5BAA" w14:textId="77777777" w:rsidR="00301503" w:rsidRDefault="00301503" w:rsidP="00985325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b/>
          <w:bCs/>
          <w:color w:val="222222"/>
          <w:sz w:val="20"/>
          <w:szCs w:val="20"/>
          <w:lang w:eastAsia="en-IE"/>
        </w:rPr>
      </w:pPr>
    </w:p>
    <w:p w14:paraId="6CC53902" w14:textId="77777777" w:rsidR="00985325" w:rsidRPr="000B781A" w:rsidRDefault="00301503" w:rsidP="00985325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>
        <w:rPr>
          <w:rFonts w:ascii="Comic Sans MS" w:eastAsia="Times New Roman" w:hAnsi="Comic Sans MS" w:cs="Calibri"/>
          <w:b/>
          <w:bCs/>
          <w:color w:val="222222"/>
          <w:sz w:val="20"/>
          <w:szCs w:val="20"/>
          <w:lang w:eastAsia="en-IE"/>
        </w:rPr>
        <w:t xml:space="preserve">S.P.H.E: </w:t>
      </w:r>
      <w:r w:rsidR="00985325" w:rsidRPr="000B781A">
        <w:rPr>
          <w:rFonts w:ascii="Comic Sans MS" w:eastAsia="Times New Roman" w:hAnsi="Comic Sans MS" w:cs="Calibri"/>
          <w:color w:val="222222"/>
          <w:sz w:val="20"/>
          <w:szCs w:val="20"/>
          <w:u w:val="single"/>
          <w:lang w:eastAsia="en-IE"/>
        </w:rPr>
        <w:t>All about Me!</w:t>
      </w:r>
    </w:p>
    <w:p w14:paraId="65290107" w14:textId="77777777" w:rsidR="00985325" w:rsidRPr="000B781A" w:rsidRDefault="00985325" w:rsidP="00985325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> </w:t>
      </w:r>
    </w:p>
    <w:p w14:paraId="71195AC2" w14:textId="77777777" w:rsidR="00985325" w:rsidRPr="000B781A" w:rsidRDefault="00985325" w:rsidP="00985325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 xml:space="preserve">Each and every one of us is an amazing person!  You are all amazing how well you have adapted to </w:t>
      </w:r>
      <w:r w:rsidR="00C90BD6"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>‘our new normal’ over this past year.</w:t>
      </w:r>
    </w:p>
    <w:p w14:paraId="74BBAFEC" w14:textId="77777777" w:rsidR="00985325" w:rsidRPr="000B781A" w:rsidRDefault="00985325" w:rsidP="00985325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> </w:t>
      </w:r>
    </w:p>
    <w:p w14:paraId="5F58DCDB" w14:textId="77777777" w:rsidR="00985325" w:rsidRPr="000B781A" w:rsidRDefault="00985325" w:rsidP="00BD493A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>In your copies, can you complete these statements or if you look at the attachment there is an example of a picture which you could draw into your copy and complete.</w:t>
      </w:r>
    </w:p>
    <w:p w14:paraId="6F1D9B97" w14:textId="77777777" w:rsidR="00985325" w:rsidRPr="000B781A" w:rsidRDefault="00985325" w:rsidP="00985325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> </w:t>
      </w:r>
    </w:p>
    <w:p w14:paraId="5DE6EE7C" w14:textId="77777777" w:rsidR="00985325" w:rsidRPr="000B781A" w:rsidRDefault="00985325" w:rsidP="00985325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color w:val="222222"/>
          <w:sz w:val="20"/>
          <w:szCs w:val="20"/>
          <w:u w:val="single"/>
          <w:lang w:eastAsia="en-IE"/>
        </w:rPr>
        <w:t>I Am an Amazing Person!</w:t>
      </w:r>
    </w:p>
    <w:p w14:paraId="7F57E3FC" w14:textId="77777777" w:rsidR="00985325" w:rsidRPr="000B781A" w:rsidRDefault="00985325" w:rsidP="00985325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>I am a good friend because….</w:t>
      </w:r>
    </w:p>
    <w:p w14:paraId="69D22BB0" w14:textId="77777777" w:rsidR="00985325" w:rsidRPr="000B781A" w:rsidRDefault="00985325" w:rsidP="00985325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>I am good at….</w:t>
      </w:r>
    </w:p>
    <w:p w14:paraId="3EE2E391" w14:textId="77777777" w:rsidR="00985325" w:rsidRPr="000B781A" w:rsidRDefault="00985325" w:rsidP="00985325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>I have worked hard to improve….</w:t>
      </w:r>
    </w:p>
    <w:p w14:paraId="21410958" w14:textId="77777777" w:rsidR="00985325" w:rsidRPr="000B781A" w:rsidRDefault="00985325" w:rsidP="00985325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>I am proud of myself when….</w:t>
      </w:r>
    </w:p>
    <w:p w14:paraId="57103C60" w14:textId="77777777" w:rsidR="00985325" w:rsidRPr="000B781A" w:rsidRDefault="00985325" w:rsidP="00985325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lastRenderedPageBreak/>
        <w:t>I am a good team member because….</w:t>
      </w:r>
    </w:p>
    <w:p w14:paraId="24E90CB0" w14:textId="77777777" w:rsidR="00985325" w:rsidRPr="000B781A" w:rsidRDefault="00985325" w:rsidP="00985325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>I am thoughtful because I….</w:t>
      </w:r>
    </w:p>
    <w:p w14:paraId="1B987F4D" w14:textId="77777777" w:rsidR="00985325" w:rsidRPr="000B781A" w:rsidRDefault="00985325" w:rsidP="00985325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>My special talent is….</w:t>
      </w:r>
    </w:p>
    <w:p w14:paraId="44586BC3" w14:textId="77777777" w:rsidR="00985325" w:rsidRPr="000B781A" w:rsidRDefault="00985325" w:rsidP="00985325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>I am a good family member because….</w:t>
      </w:r>
    </w:p>
    <w:p w14:paraId="0F2AF9ED" w14:textId="77777777" w:rsidR="00985325" w:rsidRPr="000B781A" w:rsidRDefault="00985325" w:rsidP="00985325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>I am unique because….</w:t>
      </w:r>
    </w:p>
    <w:p w14:paraId="7EC2A3A7" w14:textId="77777777" w:rsidR="00985325" w:rsidRPr="000B781A" w:rsidRDefault="00985325" w:rsidP="00985325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>I am a good citizen because….</w:t>
      </w:r>
    </w:p>
    <w:p w14:paraId="0C0D4478" w14:textId="77777777" w:rsidR="00985325" w:rsidRPr="000B781A" w:rsidRDefault="00985325" w:rsidP="00985325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> </w:t>
      </w:r>
    </w:p>
    <w:p w14:paraId="74085A60" w14:textId="77777777" w:rsidR="00985325" w:rsidRPr="000B781A" w:rsidRDefault="00985325" w:rsidP="00985325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</w:pPr>
      <w:r w:rsidRPr="000B781A">
        <w:rPr>
          <w:rFonts w:ascii="Comic Sans MS" w:eastAsia="Times New Roman" w:hAnsi="Comic Sans MS" w:cs="Calibri"/>
          <w:color w:val="222222"/>
          <w:sz w:val="20"/>
          <w:szCs w:val="20"/>
          <w:lang w:eastAsia="en-IE"/>
        </w:rPr>
        <w:t> </w:t>
      </w:r>
    </w:p>
    <w:p w14:paraId="746BA7B8" w14:textId="77777777" w:rsidR="00985325" w:rsidRPr="00BD493A" w:rsidRDefault="00985325">
      <w:pPr>
        <w:rPr>
          <w:rFonts w:ascii="Comic Sans MS" w:hAnsi="Comic Sans MS"/>
        </w:rPr>
      </w:pPr>
    </w:p>
    <w:sectPr w:rsidR="00985325" w:rsidRPr="00BD49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966C6"/>
    <w:multiLevelType w:val="hybridMultilevel"/>
    <w:tmpl w:val="6598026E"/>
    <w:lvl w:ilvl="0" w:tplc="C1F672E6">
      <w:numFmt w:val="bullet"/>
      <w:lvlText w:val="·"/>
      <w:lvlJc w:val="left"/>
      <w:pPr>
        <w:ind w:left="1005" w:hanging="645"/>
      </w:pPr>
      <w:rPr>
        <w:rFonts w:ascii="Comic Sans MS" w:eastAsia="Times New Roman" w:hAnsi="Comic Sans MS" w:cs="Calibri" w:hint="default"/>
        <w:color w:val="00000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471B0"/>
    <w:multiLevelType w:val="hybridMultilevel"/>
    <w:tmpl w:val="6B7863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711C3"/>
    <w:multiLevelType w:val="hybridMultilevel"/>
    <w:tmpl w:val="E3328E92"/>
    <w:lvl w:ilvl="0" w:tplc="F1E468B8">
      <w:numFmt w:val="bullet"/>
      <w:lvlText w:val="·"/>
      <w:lvlJc w:val="left"/>
      <w:pPr>
        <w:ind w:left="1365" w:hanging="645"/>
      </w:pPr>
      <w:rPr>
        <w:rFonts w:ascii="Comic Sans MS" w:eastAsia="Times New Roman" w:hAnsi="Comic Sans MS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402C9F"/>
    <w:multiLevelType w:val="multilevel"/>
    <w:tmpl w:val="1C16B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483051"/>
    <w:multiLevelType w:val="hybridMultilevel"/>
    <w:tmpl w:val="AFAE1B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E5BA1"/>
    <w:multiLevelType w:val="hybridMultilevel"/>
    <w:tmpl w:val="F9F0364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F2363A"/>
    <w:multiLevelType w:val="hybridMultilevel"/>
    <w:tmpl w:val="6750D8D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74602"/>
    <w:multiLevelType w:val="hybridMultilevel"/>
    <w:tmpl w:val="E2F2E206"/>
    <w:lvl w:ilvl="0" w:tplc="D92894FC">
      <w:numFmt w:val="bullet"/>
      <w:lvlText w:val="·"/>
      <w:lvlJc w:val="left"/>
      <w:pPr>
        <w:ind w:left="1440" w:hanging="360"/>
      </w:pPr>
      <w:rPr>
        <w:rFonts w:ascii="Comic Sans MS" w:eastAsia="Times New Roman" w:hAnsi="Comic Sans MS" w:cs="Calibri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D3333C"/>
    <w:multiLevelType w:val="hybridMultilevel"/>
    <w:tmpl w:val="77A46E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04BEC"/>
    <w:multiLevelType w:val="hybridMultilevel"/>
    <w:tmpl w:val="CF70B8FE"/>
    <w:lvl w:ilvl="0" w:tplc="1809000F">
      <w:start w:val="1"/>
      <w:numFmt w:val="decimal"/>
      <w:lvlText w:val="%1."/>
      <w:lvlJc w:val="left"/>
      <w:pPr>
        <w:ind w:left="1800" w:hanging="360"/>
      </w:p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B7D6D7A"/>
    <w:multiLevelType w:val="hybridMultilevel"/>
    <w:tmpl w:val="62A02A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93A15"/>
    <w:multiLevelType w:val="hybridMultilevel"/>
    <w:tmpl w:val="FF80752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337558"/>
    <w:multiLevelType w:val="hybridMultilevel"/>
    <w:tmpl w:val="1E7E432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6A3897"/>
    <w:multiLevelType w:val="hybridMultilevel"/>
    <w:tmpl w:val="75022C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9434C"/>
    <w:multiLevelType w:val="hybridMultilevel"/>
    <w:tmpl w:val="10F0186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C263D4"/>
    <w:multiLevelType w:val="hybridMultilevel"/>
    <w:tmpl w:val="284C32D2"/>
    <w:lvl w:ilvl="0" w:tplc="44B8C216">
      <w:numFmt w:val="bullet"/>
      <w:lvlText w:val="·"/>
      <w:lvlJc w:val="left"/>
      <w:pPr>
        <w:ind w:left="2025" w:hanging="585"/>
      </w:pPr>
      <w:rPr>
        <w:rFonts w:ascii="Comic Sans MS" w:eastAsia="Times New Roman" w:hAnsi="Comic Sans MS" w:cs="Calibri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4F079D"/>
    <w:multiLevelType w:val="hybridMultilevel"/>
    <w:tmpl w:val="843EE8C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E55D36"/>
    <w:multiLevelType w:val="hybridMultilevel"/>
    <w:tmpl w:val="31A27DBA"/>
    <w:lvl w:ilvl="0" w:tplc="18090001">
      <w:start w:val="1"/>
      <w:numFmt w:val="bullet"/>
      <w:lvlText w:val=""/>
      <w:lvlJc w:val="left"/>
      <w:pPr>
        <w:ind w:left="1365" w:hanging="645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B106C6"/>
    <w:multiLevelType w:val="hybridMultilevel"/>
    <w:tmpl w:val="FBCE91C0"/>
    <w:lvl w:ilvl="0" w:tplc="760E6A28">
      <w:numFmt w:val="bullet"/>
      <w:lvlText w:val="·"/>
      <w:lvlJc w:val="left"/>
      <w:pPr>
        <w:ind w:left="1365" w:hanging="645"/>
      </w:pPr>
      <w:rPr>
        <w:rFonts w:ascii="Comic Sans MS" w:eastAsia="Times New Roman" w:hAnsi="Comic Sans MS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A30742"/>
    <w:multiLevelType w:val="hybridMultilevel"/>
    <w:tmpl w:val="193092C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B7497B"/>
    <w:multiLevelType w:val="hybridMultilevel"/>
    <w:tmpl w:val="6BD08196"/>
    <w:lvl w:ilvl="0" w:tplc="18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1" w15:restartNumberingAfterBreak="0">
    <w:nsid w:val="671B439D"/>
    <w:multiLevelType w:val="hybridMultilevel"/>
    <w:tmpl w:val="CD024A78"/>
    <w:lvl w:ilvl="0" w:tplc="03261652">
      <w:numFmt w:val="bullet"/>
      <w:lvlText w:val="·"/>
      <w:lvlJc w:val="left"/>
      <w:pPr>
        <w:ind w:left="1365" w:hanging="645"/>
      </w:pPr>
      <w:rPr>
        <w:rFonts w:ascii="Comic Sans MS" w:eastAsia="Times New Roman" w:hAnsi="Comic Sans MS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360A1C"/>
    <w:multiLevelType w:val="hybridMultilevel"/>
    <w:tmpl w:val="0BAC2698"/>
    <w:lvl w:ilvl="0" w:tplc="1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1812EA1"/>
    <w:multiLevelType w:val="hybridMultilevel"/>
    <w:tmpl w:val="B53AF820"/>
    <w:lvl w:ilvl="0" w:tplc="F7A2A000">
      <w:numFmt w:val="bullet"/>
      <w:lvlText w:val="·"/>
      <w:lvlJc w:val="left"/>
      <w:pPr>
        <w:ind w:left="1005" w:hanging="645"/>
      </w:pPr>
      <w:rPr>
        <w:rFonts w:ascii="Comic Sans MS" w:eastAsia="Times New Roman" w:hAnsi="Comic Sans MS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2574E"/>
    <w:multiLevelType w:val="hybridMultilevel"/>
    <w:tmpl w:val="74B81A44"/>
    <w:lvl w:ilvl="0" w:tplc="44B8C216">
      <w:numFmt w:val="bullet"/>
      <w:lvlText w:val="·"/>
      <w:lvlJc w:val="left"/>
      <w:pPr>
        <w:ind w:left="1305" w:hanging="585"/>
      </w:pPr>
      <w:rPr>
        <w:rFonts w:ascii="Comic Sans MS" w:eastAsia="Times New Roman" w:hAnsi="Comic Sans MS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6831F3"/>
    <w:multiLevelType w:val="hybridMultilevel"/>
    <w:tmpl w:val="B0122456"/>
    <w:lvl w:ilvl="0" w:tplc="DB06EFF2">
      <w:numFmt w:val="bullet"/>
      <w:lvlText w:val="·"/>
      <w:lvlJc w:val="left"/>
      <w:pPr>
        <w:ind w:left="891" w:hanging="465"/>
      </w:pPr>
      <w:rPr>
        <w:rFonts w:ascii="Comic Sans MS" w:eastAsia="Times New Roman" w:hAnsi="Comic Sans MS" w:cs="Calibri" w:hint="default"/>
        <w:color w:val="000000"/>
      </w:rPr>
    </w:lvl>
    <w:lvl w:ilvl="1" w:tplc="1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74290D20"/>
    <w:multiLevelType w:val="hybridMultilevel"/>
    <w:tmpl w:val="72D0063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"/>
  </w:num>
  <w:num w:numId="5">
    <w:abstractNumId w:val="17"/>
  </w:num>
  <w:num w:numId="6">
    <w:abstractNumId w:val="22"/>
  </w:num>
  <w:num w:numId="7">
    <w:abstractNumId w:val="25"/>
  </w:num>
  <w:num w:numId="8">
    <w:abstractNumId w:val="1"/>
  </w:num>
  <w:num w:numId="9">
    <w:abstractNumId w:val="26"/>
  </w:num>
  <w:num w:numId="10">
    <w:abstractNumId w:val="18"/>
  </w:num>
  <w:num w:numId="11">
    <w:abstractNumId w:val="16"/>
  </w:num>
  <w:num w:numId="12">
    <w:abstractNumId w:val="21"/>
  </w:num>
  <w:num w:numId="13">
    <w:abstractNumId w:val="14"/>
  </w:num>
  <w:num w:numId="14">
    <w:abstractNumId w:val="0"/>
  </w:num>
  <w:num w:numId="15">
    <w:abstractNumId w:val="5"/>
  </w:num>
  <w:num w:numId="16">
    <w:abstractNumId w:val="23"/>
  </w:num>
  <w:num w:numId="17">
    <w:abstractNumId w:val="4"/>
  </w:num>
  <w:num w:numId="18">
    <w:abstractNumId w:val="10"/>
  </w:num>
  <w:num w:numId="19">
    <w:abstractNumId w:val="9"/>
  </w:num>
  <w:num w:numId="20">
    <w:abstractNumId w:val="20"/>
  </w:num>
  <w:num w:numId="21">
    <w:abstractNumId w:val="6"/>
  </w:num>
  <w:num w:numId="22">
    <w:abstractNumId w:val="13"/>
  </w:num>
  <w:num w:numId="23">
    <w:abstractNumId w:val="19"/>
  </w:num>
  <w:num w:numId="24">
    <w:abstractNumId w:val="24"/>
  </w:num>
  <w:num w:numId="25">
    <w:abstractNumId w:val="15"/>
  </w:num>
  <w:num w:numId="26">
    <w:abstractNumId w:val="7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325"/>
    <w:rsid w:val="000B781A"/>
    <w:rsid w:val="002C42A7"/>
    <w:rsid w:val="002E55DB"/>
    <w:rsid w:val="00301503"/>
    <w:rsid w:val="003834B5"/>
    <w:rsid w:val="004C0CDF"/>
    <w:rsid w:val="00503E50"/>
    <w:rsid w:val="00560F4B"/>
    <w:rsid w:val="00573EED"/>
    <w:rsid w:val="005745B6"/>
    <w:rsid w:val="00583D9D"/>
    <w:rsid w:val="0086196A"/>
    <w:rsid w:val="00923ACF"/>
    <w:rsid w:val="00985325"/>
    <w:rsid w:val="00AA599A"/>
    <w:rsid w:val="00B14757"/>
    <w:rsid w:val="00BB1AFC"/>
    <w:rsid w:val="00BD493A"/>
    <w:rsid w:val="00BF435B"/>
    <w:rsid w:val="00C23BD0"/>
    <w:rsid w:val="00C90BD6"/>
    <w:rsid w:val="00DE6361"/>
    <w:rsid w:val="00F0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6CC6C3"/>
  <w15:docId w15:val="{FA8074BC-96E7-4C73-B652-227F519B6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3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5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34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6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2A5E9-F52E-B64C-81AD-947E4BE4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Finglas</dc:creator>
  <cp:keywords/>
  <dc:description/>
  <cp:lastModifiedBy>Michelle</cp:lastModifiedBy>
  <cp:revision>2</cp:revision>
  <dcterms:created xsi:type="dcterms:W3CDTF">2021-01-17T15:17:00Z</dcterms:created>
  <dcterms:modified xsi:type="dcterms:W3CDTF">2021-01-17T15:17:00Z</dcterms:modified>
</cp:coreProperties>
</file>